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FC" w:rsidRDefault="0085451C" w:rsidP="00A633FC">
      <w:pPr>
        <w:pStyle w:val="KeinLeerraum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15pt;margin-top:-62.6pt;width:151.6pt;height:115.5pt;z-index:251660288;mso-width-relative:margin;mso-height-relative:margin" strokecolor="white [3212]">
            <v:textbox style="mso-next-textbox:#_x0000_s1026">
              <w:txbxContent>
                <w:p w:rsidR="00735530" w:rsidRDefault="0073553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90700" cy="1228725"/>
                        <wp:effectExtent l="19050" t="0" r="0" b="0"/>
                        <wp:docPr id="1" name="Bild 1" descr="F:\Webseite\Logos\Breathworks_master_cyan No Back 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Webseite\Logos\Breathworks_master_cyan No Back Groun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</w:pPr>
    </w:p>
    <w:p w:rsidR="00A633FC" w:rsidRDefault="0085451C" w:rsidP="00A633FC">
      <w:pPr>
        <w:pStyle w:val="KeinLeerraum"/>
      </w:pPr>
      <w:r>
        <w:rPr>
          <w:noProof/>
        </w:rPr>
        <w:pict>
          <v:shape id="_x0000_s1027" type="#_x0000_t202" style="position:absolute;margin-left:376.55pt;margin-top:4.35pt;width:133.2pt;height:45.9pt;z-index:251662336;mso-height-percent:200;mso-height-percent:200;mso-width-relative:margin;mso-height-relative:margin" strokecolor="white [3212]">
            <v:textbox style="mso-next-textbox:#_x0000_s1027;mso-fit-shape-to-text:t">
              <w:txbxContent>
                <w:p w:rsidR="00735530" w:rsidRPr="00A633FC" w:rsidRDefault="00735530" w:rsidP="00A633FC">
                  <w:pPr>
                    <w:pStyle w:val="KeinLeerraum"/>
                    <w:rPr>
                      <w:rFonts w:ascii="Arial" w:hAnsi="Arial" w:cs="Arial"/>
                    </w:rPr>
                  </w:pPr>
                  <w:r w:rsidRPr="00A633FC">
                    <w:rPr>
                      <w:rFonts w:ascii="Arial" w:hAnsi="Arial" w:cs="Arial"/>
                    </w:rPr>
                    <w:t>Achtsamkeit für Schmerz,</w:t>
                  </w:r>
                </w:p>
                <w:p w:rsidR="00735530" w:rsidRPr="00A633FC" w:rsidRDefault="00735530" w:rsidP="00A633FC">
                  <w:pPr>
                    <w:pStyle w:val="KeinLeerraum"/>
                    <w:rPr>
                      <w:rFonts w:ascii="Arial" w:hAnsi="Arial" w:cs="Arial"/>
                    </w:rPr>
                  </w:pPr>
                  <w:r w:rsidRPr="00A633FC">
                    <w:rPr>
                      <w:rFonts w:ascii="Arial" w:hAnsi="Arial" w:cs="Arial"/>
                    </w:rPr>
                    <w:t>Stress  und Krankheit</w:t>
                  </w:r>
                </w:p>
              </w:txbxContent>
            </v:textbox>
          </v:shape>
        </w:pict>
      </w: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</w:pPr>
    </w:p>
    <w:p w:rsidR="00A633FC" w:rsidRDefault="00A633FC" w:rsidP="00A633FC">
      <w:pPr>
        <w:pStyle w:val="KeinLeerraum"/>
        <w:rPr>
          <w:rFonts w:ascii="Arial" w:hAnsi="Arial" w:cs="Arial"/>
          <w:b/>
          <w:sz w:val="40"/>
          <w:szCs w:val="40"/>
        </w:rPr>
      </w:pPr>
    </w:p>
    <w:p w:rsidR="00A633FC" w:rsidRDefault="00A633FC" w:rsidP="00A633FC">
      <w:pPr>
        <w:pStyle w:val="KeinLeerraum"/>
        <w:rPr>
          <w:rFonts w:ascii="Arial" w:hAnsi="Arial" w:cs="Arial"/>
          <w:b/>
          <w:sz w:val="40"/>
          <w:szCs w:val="40"/>
        </w:rPr>
      </w:pPr>
    </w:p>
    <w:p w:rsidR="00A633FC" w:rsidRDefault="00A633FC" w:rsidP="00A633FC">
      <w:pPr>
        <w:pStyle w:val="KeinLeerraum"/>
        <w:rPr>
          <w:rFonts w:ascii="Arial" w:hAnsi="Arial" w:cs="Arial"/>
          <w:b/>
          <w:sz w:val="40"/>
          <w:szCs w:val="40"/>
        </w:rPr>
      </w:pPr>
    </w:p>
    <w:p w:rsidR="00A633FC" w:rsidRPr="00A633FC" w:rsidRDefault="00A633FC" w:rsidP="00A633FC">
      <w:pPr>
        <w:pStyle w:val="KeinLeerraum"/>
        <w:rPr>
          <w:rFonts w:ascii="Arial" w:hAnsi="Arial" w:cs="Arial"/>
          <w:b/>
          <w:sz w:val="40"/>
          <w:szCs w:val="40"/>
        </w:rPr>
      </w:pPr>
      <w:r w:rsidRPr="00A633FC">
        <w:rPr>
          <w:rFonts w:ascii="Arial" w:hAnsi="Arial" w:cs="Arial"/>
          <w:b/>
          <w:sz w:val="40"/>
          <w:szCs w:val="40"/>
        </w:rPr>
        <w:t>Achtsamkeit für die Gesundheit</w:t>
      </w:r>
    </w:p>
    <w:p w:rsidR="00A633FC" w:rsidRPr="00A633FC" w:rsidRDefault="00A633FC" w:rsidP="00A633FC">
      <w:pPr>
        <w:pStyle w:val="KeinLeerraum"/>
        <w:rPr>
          <w:rFonts w:ascii="Arial" w:hAnsi="Arial" w:cs="Arial"/>
          <w:sz w:val="24"/>
          <w:szCs w:val="24"/>
        </w:rPr>
      </w:pPr>
      <w:r w:rsidRPr="00A633FC">
        <w:rPr>
          <w:rFonts w:ascii="Arial" w:hAnsi="Arial" w:cs="Arial"/>
          <w:b/>
          <w:sz w:val="40"/>
          <w:szCs w:val="40"/>
        </w:rPr>
        <w:t>Arbeitsbuch für den Achtwochen</w:t>
      </w:r>
      <w:r w:rsidR="00EE6DE7">
        <w:rPr>
          <w:rFonts w:ascii="Arial" w:hAnsi="Arial" w:cs="Arial"/>
          <w:b/>
          <w:sz w:val="40"/>
          <w:szCs w:val="40"/>
        </w:rPr>
        <w:t>k</w:t>
      </w:r>
      <w:r w:rsidRPr="00A633FC">
        <w:rPr>
          <w:rFonts w:ascii="Arial" w:hAnsi="Arial" w:cs="Arial"/>
          <w:b/>
          <w:sz w:val="40"/>
          <w:szCs w:val="40"/>
        </w:rPr>
        <w:t>urs</w:t>
      </w:r>
    </w:p>
    <w:p w:rsidR="00A633FC" w:rsidRDefault="00A633FC" w:rsidP="00A633FC">
      <w:pPr>
        <w:pStyle w:val="KeinLeerraum"/>
      </w:pPr>
    </w:p>
    <w:p w:rsidR="00A633FC" w:rsidRPr="00872C34" w:rsidRDefault="00872C34" w:rsidP="00A633FC">
      <w:pPr>
        <w:pStyle w:val="KeinLeerraum"/>
        <w:rPr>
          <w:rFonts w:ascii="Arial" w:hAnsi="Arial" w:cs="Arial"/>
          <w:sz w:val="28"/>
          <w:szCs w:val="28"/>
        </w:rPr>
      </w:pPr>
      <w:r w:rsidRPr="00872C34">
        <w:rPr>
          <w:rFonts w:ascii="Arial" w:hAnsi="Arial" w:cs="Arial"/>
          <w:sz w:val="28"/>
          <w:szCs w:val="28"/>
        </w:rPr>
        <w:t>© Breathworks 2014</w:t>
      </w:r>
    </w:p>
    <w:p w:rsidR="007F0CA0" w:rsidRDefault="007F0CA0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85451C" w:rsidP="00A633F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margin-left:355.85pt;margin-top:-62.6pt;width:159.05pt;height:106.45pt;z-index:251664384;mso-width-relative:margin;mso-height-relative:margin" strokecolor="white [3212]">
            <v:textbox style="mso-next-textbox:#_x0000_s1028">
              <w:txbxContent>
                <w:p w:rsidR="00735530" w:rsidRDefault="0073553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90700" cy="1228725"/>
                        <wp:effectExtent l="19050" t="0" r="0" b="0"/>
                        <wp:docPr id="6" name="Bild 2" descr="F:\Webseite\Logos\Breathworks_master_cyan No Back 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Webseite\Logos\Breathworks_master_cyan No Back Groun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  <w:r w:rsidR="00A31104">
        <w:rPr>
          <w:rFonts w:ascii="Arial" w:hAnsi="Arial" w:cs="Arial"/>
        </w:rPr>
        <w:tab/>
      </w: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A31104" w:rsidP="00A633FC">
      <w:pPr>
        <w:pStyle w:val="KeinLeerraum"/>
        <w:rPr>
          <w:rFonts w:ascii="Arial" w:hAnsi="Arial" w:cs="Arial"/>
        </w:rPr>
      </w:pPr>
    </w:p>
    <w:p w:rsidR="00A31104" w:rsidRDefault="0085451C" w:rsidP="00A633FC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29" type="#_x0000_t202" style="position:absolute;margin-left:367.2pt;margin-top:10.45pt;width:137.7pt;height:45.9pt;z-index:251666432;mso-height-percent:200;mso-height-percent:200;mso-width-relative:margin;mso-height-relative:margin" strokecolor="white [3212]">
            <v:textbox style="mso-next-textbox:#_x0000_s1029;mso-fit-shape-to-text:t">
              <w:txbxContent>
                <w:p w:rsidR="00735530" w:rsidRDefault="00735530" w:rsidP="00A31104">
                  <w:pPr>
                    <w:pStyle w:val="KeinLeerraum"/>
                    <w:rPr>
                      <w:rFonts w:ascii="Arial" w:hAnsi="Arial" w:cs="Arial"/>
                    </w:rPr>
                  </w:pPr>
                  <w:r w:rsidRPr="00A31104">
                    <w:rPr>
                      <w:rFonts w:ascii="Arial" w:hAnsi="Arial" w:cs="Arial"/>
                    </w:rPr>
                    <w:t>Achtsamkeit</w:t>
                  </w:r>
                  <w:r>
                    <w:rPr>
                      <w:rFonts w:ascii="Arial" w:hAnsi="Arial" w:cs="Arial"/>
                    </w:rPr>
                    <w:t xml:space="preserve"> für Schmerz,</w:t>
                  </w:r>
                </w:p>
                <w:p w:rsidR="00735530" w:rsidRPr="00A31104" w:rsidRDefault="00735530" w:rsidP="00A31104">
                  <w:pPr>
                    <w:pStyle w:val="KeinLeerraum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ress und Krankheit</w:t>
                  </w:r>
                </w:p>
              </w:txbxContent>
            </v:textbox>
          </v:shape>
        </w:pict>
      </w:r>
    </w:p>
    <w:p w:rsidR="00A31104" w:rsidRDefault="00A31104" w:rsidP="00A633FC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A31104" w:rsidRDefault="00A31104" w:rsidP="00A633FC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A31104" w:rsidRDefault="00A31104" w:rsidP="00A633FC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A31104" w:rsidRDefault="00A31104" w:rsidP="00A633FC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A31104" w:rsidRDefault="00A31104" w:rsidP="00A633FC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A31104" w:rsidRPr="00A31104" w:rsidRDefault="00A31104" w:rsidP="00A633FC">
      <w:pPr>
        <w:pStyle w:val="KeinLeerraum"/>
        <w:rPr>
          <w:rFonts w:ascii="Arial" w:hAnsi="Arial" w:cs="Arial"/>
          <w:sz w:val="24"/>
          <w:szCs w:val="24"/>
        </w:rPr>
      </w:pPr>
      <w:r w:rsidRPr="00A31104">
        <w:rPr>
          <w:rFonts w:ascii="Arial" w:hAnsi="Arial" w:cs="Arial"/>
          <w:b/>
          <w:sz w:val="32"/>
          <w:szCs w:val="32"/>
        </w:rPr>
        <w:t>Inha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te</w:t>
      </w:r>
    </w:p>
    <w:p w:rsidR="00A31104" w:rsidRDefault="00A3110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A31104" w:rsidRPr="00A31104" w:rsidRDefault="00A31104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führung in den Kurs</w:t>
      </w:r>
      <w:r w:rsidR="00DC4A92">
        <w:rPr>
          <w:rFonts w:ascii="Arial" w:hAnsi="Arial" w:cs="Arial"/>
          <w:sz w:val="24"/>
          <w:szCs w:val="24"/>
        </w:rPr>
        <w:tab/>
      </w:r>
      <w:r w:rsidR="00DC4A92">
        <w:rPr>
          <w:rFonts w:ascii="Arial" w:hAnsi="Arial" w:cs="Arial"/>
          <w:sz w:val="24"/>
          <w:szCs w:val="24"/>
        </w:rPr>
        <w:tab/>
      </w:r>
      <w:r w:rsidR="00DC4A92">
        <w:rPr>
          <w:rFonts w:ascii="Arial" w:hAnsi="Arial" w:cs="Arial"/>
          <w:sz w:val="24"/>
          <w:szCs w:val="24"/>
        </w:rPr>
        <w:tab/>
      </w:r>
      <w:r w:rsidR="00DC4A92">
        <w:rPr>
          <w:rFonts w:ascii="Arial" w:hAnsi="Arial" w:cs="Arial"/>
          <w:sz w:val="24"/>
          <w:szCs w:val="24"/>
        </w:rPr>
        <w:tab/>
      </w:r>
      <w:r w:rsidR="00DC4A92">
        <w:rPr>
          <w:rFonts w:ascii="Arial" w:hAnsi="Arial" w:cs="Arial"/>
          <w:sz w:val="24"/>
          <w:szCs w:val="24"/>
        </w:rPr>
        <w:tab/>
        <w:t>4</w:t>
      </w:r>
    </w:p>
    <w:p w:rsidR="00DC4A92" w:rsidRDefault="00DC4A92" w:rsidP="00A633FC">
      <w:pPr>
        <w:pStyle w:val="KeinLeerraum"/>
        <w:rPr>
          <w:rFonts w:ascii="Arial" w:hAnsi="Arial" w:cs="Arial"/>
        </w:rPr>
      </w:pPr>
    </w:p>
    <w:p w:rsidR="00DC4A92" w:rsidRDefault="00DC4A92" w:rsidP="00D85B3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Woche E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3B44">
        <w:rPr>
          <w:rFonts w:ascii="Arial" w:hAnsi="Arial" w:cs="Arial"/>
          <w:sz w:val="24"/>
          <w:szCs w:val="24"/>
        </w:rPr>
        <w:t>5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 Zwe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2BA6">
        <w:rPr>
          <w:rFonts w:ascii="Arial" w:hAnsi="Arial" w:cs="Arial"/>
          <w:sz w:val="24"/>
          <w:szCs w:val="24"/>
        </w:rPr>
        <w:t>9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 Dre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0519">
        <w:rPr>
          <w:rFonts w:ascii="Arial" w:hAnsi="Arial" w:cs="Arial"/>
          <w:sz w:val="24"/>
          <w:szCs w:val="24"/>
        </w:rPr>
        <w:tab/>
      </w:r>
      <w:r w:rsidR="00220519"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35439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tsamkeit im Allt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0478">
        <w:rPr>
          <w:rFonts w:ascii="Arial" w:hAnsi="Arial" w:cs="Arial"/>
          <w:sz w:val="24"/>
          <w:szCs w:val="24"/>
        </w:rPr>
        <w:t>17</w:t>
      </w:r>
    </w:p>
    <w:p w:rsidR="00DC4A92" w:rsidRDefault="00DC4A92" w:rsidP="00A633FC">
      <w:pPr>
        <w:pStyle w:val="KeinLeerraum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 V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2195">
        <w:rPr>
          <w:rFonts w:ascii="Arial" w:hAnsi="Arial" w:cs="Arial"/>
          <w:sz w:val="24"/>
          <w:szCs w:val="24"/>
        </w:rPr>
        <w:t>25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e der Tagebü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2AF">
        <w:rPr>
          <w:rFonts w:ascii="Arial" w:hAnsi="Arial" w:cs="Arial"/>
          <w:sz w:val="24"/>
          <w:szCs w:val="24"/>
        </w:rPr>
        <w:t>29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 Fün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2AF">
        <w:rPr>
          <w:rFonts w:ascii="Arial" w:hAnsi="Arial" w:cs="Arial"/>
          <w:sz w:val="24"/>
          <w:szCs w:val="24"/>
        </w:rPr>
        <w:t>32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 Sec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1FA1">
        <w:rPr>
          <w:rFonts w:ascii="Arial" w:hAnsi="Arial" w:cs="Arial"/>
          <w:sz w:val="24"/>
          <w:szCs w:val="24"/>
        </w:rPr>
        <w:t>36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che Sie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1FA1">
        <w:rPr>
          <w:rFonts w:ascii="Arial" w:hAnsi="Arial" w:cs="Arial"/>
          <w:sz w:val="24"/>
          <w:szCs w:val="24"/>
        </w:rPr>
        <w:t>40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 des Kur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69C7">
        <w:rPr>
          <w:rFonts w:ascii="Arial" w:hAnsi="Arial" w:cs="Arial"/>
          <w:sz w:val="24"/>
          <w:szCs w:val="24"/>
        </w:rPr>
        <w:t>44</w:t>
      </w: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C4A92" w:rsidRDefault="00DC4A9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D07880" w:rsidRDefault="00D07880" w:rsidP="00A633FC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  <w:r w:rsidRPr="00BE5254">
        <w:rPr>
          <w:rFonts w:ascii="Arial" w:hAnsi="Arial" w:cs="Arial"/>
          <w:b/>
          <w:sz w:val="36"/>
          <w:szCs w:val="36"/>
        </w:rPr>
        <w:t>Einführung</w:t>
      </w:r>
    </w:p>
    <w:p w:rsidR="00BE5254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BE5254" w:rsidRPr="00A83FC6" w:rsidRDefault="00BE5254" w:rsidP="00A633FC">
      <w:pPr>
        <w:pStyle w:val="KeinLeerraum"/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 xml:space="preserve">Dieses Arbeitsbuch soll Ihnen </w:t>
      </w:r>
      <w:r w:rsidR="00001561" w:rsidRPr="00A83FC6">
        <w:rPr>
          <w:rFonts w:ascii="Arial" w:hAnsi="Arial" w:cs="Arial"/>
          <w:sz w:val="24"/>
          <w:szCs w:val="24"/>
        </w:rPr>
        <w:t xml:space="preserve">dabei helfen, möglichst viel </w:t>
      </w:r>
      <w:r w:rsidR="00A83FC6">
        <w:rPr>
          <w:rFonts w:ascii="Arial" w:hAnsi="Arial" w:cs="Arial"/>
          <w:sz w:val="24"/>
          <w:szCs w:val="24"/>
        </w:rPr>
        <w:t>von</w:t>
      </w:r>
      <w:r w:rsidR="00001561" w:rsidRPr="00A83FC6">
        <w:rPr>
          <w:rFonts w:ascii="Arial" w:hAnsi="Arial" w:cs="Arial"/>
          <w:sz w:val="24"/>
          <w:szCs w:val="24"/>
        </w:rPr>
        <w:t xml:space="preserve"> diesem Kurs zu lernen. Es beinhaltet</w:t>
      </w:r>
    </w:p>
    <w:p w:rsidR="00001561" w:rsidRPr="00001561" w:rsidRDefault="00001561" w:rsidP="00A633FC">
      <w:pPr>
        <w:pStyle w:val="KeinLeerraum"/>
        <w:rPr>
          <w:rFonts w:ascii="Arial" w:hAnsi="Arial" w:cs="Arial"/>
        </w:rPr>
      </w:pPr>
    </w:p>
    <w:p w:rsidR="00001561" w:rsidRPr="00A83FC6" w:rsidRDefault="00001561" w:rsidP="00001561">
      <w:pPr>
        <w:pStyle w:val="KeinLeerraum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>Eine Liste der wöchentlichen Übungsvorschläge für zu Hause</w:t>
      </w:r>
    </w:p>
    <w:p w:rsidR="00001561" w:rsidRPr="00A83FC6" w:rsidRDefault="00001561" w:rsidP="00001561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:rsidR="00001561" w:rsidRPr="00A83FC6" w:rsidRDefault="00001561" w:rsidP="00001561">
      <w:pPr>
        <w:pStyle w:val="KeinLeerraum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>Links zu relevanten Zusatzinformation auf der breathworks Webseite</w:t>
      </w:r>
    </w:p>
    <w:p w:rsidR="00001561" w:rsidRPr="00A83FC6" w:rsidRDefault="00001561" w:rsidP="00001561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:rsidR="00001561" w:rsidRPr="00A83FC6" w:rsidRDefault="00001561" w:rsidP="00001561">
      <w:pPr>
        <w:pStyle w:val="KeinLeerraum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>Links zu zusätzlichen Meditationen auf der breathworks Webseite</w:t>
      </w:r>
    </w:p>
    <w:p w:rsidR="00001561" w:rsidRPr="00A83FC6" w:rsidRDefault="00001561" w:rsidP="00001561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:rsidR="00001561" w:rsidRPr="00A83FC6" w:rsidRDefault="00001561" w:rsidP="00001561">
      <w:pPr>
        <w:pStyle w:val="KeinLeerraum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>Wöchentlich</w:t>
      </w:r>
      <w:r w:rsidR="008D73F0">
        <w:rPr>
          <w:rFonts w:ascii="Arial" w:hAnsi="Arial" w:cs="Arial"/>
          <w:sz w:val="24"/>
          <w:szCs w:val="24"/>
        </w:rPr>
        <w:t>e Meditationstagebücher, damit S</w:t>
      </w:r>
      <w:r w:rsidRPr="00A83FC6">
        <w:rPr>
          <w:rFonts w:ascii="Arial" w:hAnsi="Arial" w:cs="Arial"/>
          <w:sz w:val="24"/>
          <w:szCs w:val="24"/>
        </w:rPr>
        <w:t>ie Ihren Fortschritt dokumentieren können</w:t>
      </w:r>
    </w:p>
    <w:p w:rsidR="00A83FC6" w:rsidRPr="00A83FC6" w:rsidRDefault="00A83FC6" w:rsidP="00A83FC6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:rsidR="00A83FC6" w:rsidRPr="00A83FC6" w:rsidRDefault="00A83FC6" w:rsidP="00A83FC6">
      <w:pPr>
        <w:pStyle w:val="KeinLeerraum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>Wöchentliche Tagebücher für die Gewohnheitsbrecher, damit Sie Ihre Beobachtungen aufschreiben können</w:t>
      </w:r>
    </w:p>
    <w:p w:rsidR="00A83FC6" w:rsidRPr="00A83FC6" w:rsidRDefault="00A83FC6" w:rsidP="00A83FC6">
      <w:pPr>
        <w:pStyle w:val="KeinLeerraum"/>
        <w:ind w:left="360"/>
        <w:rPr>
          <w:rFonts w:ascii="Arial" w:hAnsi="Arial" w:cs="Arial"/>
          <w:sz w:val="24"/>
          <w:szCs w:val="24"/>
        </w:rPr>
      </w:pPr>
    </w:p>
    <w:p w:rsidR="00A83FC6" w:rsidRPr="00A83FC6" w:rsidRDefault="00A83FC6" w:rsidP="00A83FC6">
      <w:pPr>
        <w:pStyle w:val="KeinLeerraum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83FC6">
        <w:rPr>
          <w:rFonts w:ascii="Arial" w:hAnsi="Arial" w:cs="Arial"/>
          <w:sz w:val="24"/>
          <w:szCs w:val="24"/>
        </w:rPr>
        <w:t>Tagbücher Achtsamkeit im Alltag</w:t>
      </w:r>
    </w:p>
    <w:p w:rsidR="00A83FC6" w:rsidRDefault="00A83FC6" w:rsidP="00A83FC6">
      <w:pPr>
        <w:pStyle w:val="KeinLeerraum"/>
        <w:ind w:left="360"/>
        <w:rPr>
          <w:rFonts w:ascii="Arial" w:hAnsi="Arial" w:cs="Arial"/>
        </w:rPr>
      </w:pPr>
    </w:p>
    <w:p w:rsidR="00A83FC6" w:rsidRPr="00001561" w:rsidRDefault="00A83FC6" w:rsidP="00A83FC6">
      <w:pPr>
        <w:pStyle w:val="KeinLeerraum"/>
        <w:ind w:left="360"/>
        <w:rPr>
          <w:rFonts w:ascii="Arial" w:hAnsi="Arial" w:cs="Arial"/>
        </w:rPr>
      </w:pPr>
    </w:p>
    <w:p w:rsidR="00001561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e Woche beinhaltet 6 </w:t>
      </w:r>
      <w:r w:rsidR="004E6969">
        <w:rPr>
          <w:rFonts w:ascii="Arial" w:hAnsi="Arial" w:cs="Arial"/>
          <w:sz w:val="24"/>
          <w:szCs w:val="24"/>
        </w:rPr>
        <w:t>Felder</w:t>
      </w:r>
      <w:r>
        <w:rPr>
          <w:rFonts w:ascii="Arial" w:hAnsi="Arial" w:cs="Arial"/>
          <w:sz w:val="24"/>
          <w:szCs w:val="24"/>
        </w:rPr>
        <w:t xml:space="preserve"> für Ihre Bestandsaufnahme.</w:t>
      </w: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haben Sie </w:t>
      </w:r>
      <w:r w:rsidR="00FF0448">
        <w:rPr>
          <w:rFonts w:ascii="Arial" w:hAnsi="Arial" w:cs="Arial"/>
          <w:sz w:val="24"/>
          <w:szCs w:val="24"/>
        </w:rPr>
        <w:t xml:space="preserve">stets </w:t>
      </w:r>
      <w:r>
        <w:rPr>
          <w:rFonts w:ascii="Arial" w:hAnsi="Arial" w:cs="Arial"/>
          <w:sz w:val="24"/>
          <w:szCs w:val="24"/>
        </w:rPr>
        <w:t>einen freien Tag. Natürlich wäre es am besten, wenn Sie an sieben Tagen der Woche Achtsamkeit üben.</w:t>
      </w: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chtsamkeitsübungen</w:t>
      </w:r>
      <w:r w:rsidR="007C18A8">
        <w:rPr>
          <w:rFonts w:ascii="Arial" w:hAnsi="Arial" w:cs="Arial"/>
          <w:sz w:val="24"/>
          <w:szCs w:val="24"/>
        </w:rPr>
        <w:t xml:space="preserve"> können</w:t>
      </w:r>
      <w:r>
        <w:rPr>
          <w:rFonts w:ascii="Arial" w:hAnsi="Arial" w:cs="Arial"/>
          <w:sz w:val="24"/>
          <w:szCs w:val="24"/>
        </w:rPr>
        <w:t xml:space="preserve"> zu </w:t>
      </w:r>
      <w:r w:rsidR="00233795">
        <w:rPr>
          <w:rFonts w:ascii="Arial" w:hAnsi="Arial" w:cs="Arial"/>
          <w:sz w:val="24"/>
          <w:szCs w:val="24"/>
        </w:rPr>
        <w:t xml:space="preserve"> vorher </w:t>
      </w:r>
      <w:r>
        <w:rPr>
          <w:rFonts w:ascii="Arial" w:hAnsi="Arial" w:cs="Arial"/>
          <w:sz w:val="24"/>
          <w:szCs w:val="24"/>
        </w:rPr>
        <w:t xml:space="preserve">bestimmten Zeiten geübt werden, aber auch </w:t>
      </w:r>
      <w:r w:rsidR="00C92BCD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jedem </w:t>
      </w:r>
      <w:r w:rsidR="006530C8">
        <w:rPr>
          <w:rFonts w:ascii="Arial" w:hAnsi="Arial" w:cs="Arial"/>
          <w:sz w:val="24"/>
          <w:szCs w:val="24"/>
        </w:rPr>
        <w:t xml:space="preserve">anderen </w:t>
      </w:r>
      <w:r>
        <w:rPr>
          <w:rFonts w:ascii="Arial" w:hAnsi="Arial" w:cs="Arial"/>
          <w:sz w:val="24"/>
          <w:szCs w:val="24"/>
        </w:rPr>
        <w:t>Moment im Alltag.</w:t>
      </w: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htig ist</w:t>
      </w:r>
      <w:r w:rsidR="00C92BCD">
        <w:rPr>
          <w:rFonts w:ascii="Arial" w:hAnsi="Arial" w:cs="Arial"/>
          <w:sz w:val="24"/>
          <w:szCs w:val="24"/>
        </w:rPr>
        <w:t xml:space="preserve"> es</w:t>
      </w:r>
      <w:r w:rsidR="0095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gelmäßig im Verlauf des Kurses zu üben.</w:t>
      </w: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Arbeitsbuch ist so gestaltet, dass es Ihnen dabei </w:t>
      </w:r>
      <w:r w:rsidR="00DD3234">
        <w:rPr>
          <w:rFonts w:ascii="Arial" w:hAnsi="Arial" w:cs="Arial"/>
          <w:sz w:val="24"/>
          <w:szCs w:val="24"/>
        </w:rPr>
        <w:t>h</w:t>
      </w:r>
      <w:r w:rsidR="0095053C">
        <w:rPr>
          <w:rFonts w:ascii="Arial" w:hAnsi="Arial" w:cs="Arial"/>
          <w:sz w:val="24"/>
          <w:szCs w:val="24"/>
        </w:rPr>
        <w:t>elfen soll</w:t>
      </w:r>
      <w:r>
        <w:rPr>
          <w:rFonts w:ascii="Arial" w:hAnsi="Arial" w:cs="Arial"/>
          <w:sz w:val="24"/>
          <w:szCs w:val="24"/>
        </w:rPr>
        <w:t>.</w:t>
      </w: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C3D58" w:rsidRDefault="007C18A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leichtesten wird </w:t>
      </w:r>
      <w:r w:rsidR="00387BA9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für Sie sein, wenn sie mit Forschergeist und Neugier an den Kurs herangehen. Sie können den Kurs als ein achtwöchiges Abenteuer ansehen!</w:t>
      </w:r>
    </w:p>
    <w:p w:rsidR="007C18A8" w:rsidRDefault="007C18A8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uchen Sie beim Üben möglichst keine bestimmten Gefühle zu erwarten. Versuchen Sie für alle Erfahrungen</w:t>
      </w:r>
      <w:r w:rsidR="00897B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Sie machen</w:t>
      </w:r>
      <w:r w:rsidR="00897B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ffen zu sein, ohne diese zu beurteilen. Sie brauchen nur die Übungen aus jeder Woche zu machen und sprechen dann am nächsten Kur</w:t>
      </w:r>
      <w:r w:rsidR="00BC62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rmin darüber.</w:t>
      </w: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C3D58" w:rsidRDefault="006C3D58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A83FC6" w:rsidRDefault="00A83FC6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t>Woche Eins</w:t>
      </w: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Eins</w:t>
      </w: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A1542" w:rsidRPr="006A1542" w:rsidRDefault="006A1542" w:rsidP="00A633FC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6A1542" w:rsidRDefault="006A1542" w:rsidP="006A1542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imal täglich für 10 Min. </w:t>
      </w:r>
      <w:r w:rsidRPr="009241D1">
        <w:rPr>
          <w:rFonts w:ascii="Arial" w:hAnsi="Arial" w:cs="Arial"/>
          <w:b/>
          <w:sz w:val="24"/>
          <w:szCs w:val="24"/>
        </w:rPr>
        <w:t>Körper-Scan</w:t>
      </w:r>
    </w:p>
    <w:p w:rsidR="006A1542" w:rsidRDefault="006A1542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6A1542" w:rsidRDefault="006A1542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stündlich nichts tun und für einige Momente still sein. Schauen Sie, ob Sie den Atem </w:t>
      </w:r>
      <w:r w:rsidR="00CF6D6C">
        <w:rPr>
          <w:rFonts w:ascii="Arial" w:hAnsi="Arial" w:cs="Arial"/>
          <w:sz w:val="24"/>
          <w:szCs w:val="24"/>
        </w:rPr>
        <w:t>bei Schmerz oder unangenehmen Empfindungen festhalten und lassen Sie ihn los.</w:t>
      </w:r>
    </w:p>
    <w:p w:rsidR="00CF6D6C" w:rsidRDefault="00CF6D6C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CF6D6C" w:rsidRDefault="00CF6D6C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CF6D6C" w:rsidRDefault="00CF6D6C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 Tag etwas Zeit in der Natur verbringen</w:t>
      </w:r>
      <w:r w:rsidR="00701FF0">
        <w:rPr>
          <w:rFonts w:ascii="Arial" w:hAnsi="Arial" w:cs="Arial"/>
          <w:sz w:val="24"/>
          <w:szCs w:val="24"/>
        </w:rPr>
        <w:t>.</w:t>
      </w:r>
    </w:p>
    <w:p w:rsidR="00701FF0" w:rsidRDefault="00701FF0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701FF0" w:rsidRDefault="00701FF0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ätzliches Lesematerial</w:t>
      </w:r>
    </w:p>
    <w:p w:rsidR="00701FF0" w:rsidRPr="00701FF0" w:rsidRDefault="00701FF0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gibt noch weitere Informationen zu dem Ablauf der Atmung, wie auch eine längere, angeleitete Meditation, welche die drei, mit der Atmung verbundenen, Zwerchfellen erkundet. Allerdings auf Englisch, auf folgender Webseite:</w:t>
      </w:r>
    </w:p>
    <w:p w:rsidR="00701FF0" w:rsidRPr="00701FF0" w:rsidRDefault="00701FF0" w:rsidP="00701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24"/>
          <w:szCs w:val="24"/>
        </w:rPr>
      </w:pPr>
      <w:r w:rsidRPr="00701FF0">
        <w:rPr>
          <w:rFonts w:ascii="Arial" w:hAnsi="Arial" w:cs="Arial"/>
          <w:i/>
          <w:color w:val="333333"/>
          <w:sz w:val="24"/>
          <w:szCs w:val="24"/>
        </w:rPr>
        <w:t>http://www.breathworks-mindfulness.org.uk/mindfulness-for-health-readerresources/</w:t>
      </w:r>
    </w:p>
    <w:p w:rsidR="00701FF0" w:rsidRPr="008D73F0" w:rsidRDefault="00701FF0" w:rsidP="00701FF0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8D73F0">
        <w:rPr>
          <w:rFonts w:ascii="Arial" w:hAnsi="Arial" w:cs="Arial"/>
          <w:i/>
          <w:color w:val="333333"/>
          <w:sz w:val="24"/>
          <w:szCs w:val="24"/>
          <w:lang w:val="en-US"/>
        </w:rPr>
        <w:t>extra-materials-and-information</w:t>
      </w:r>
      <w:r w:rsidRPr="008D73F0">
        <w:rPr>
          <w:rFonts w:ascii="Arial" w:hAnsi="Arial" w:cs="Arial"/>
          <w:color w:val="333333"/>
          <w:sz w:val="24"/>
          <w:szCs w:val="24"/>
          <w:lang w:val="en-US"/>
        </w:rPr>
        <w:t xml:space="preserve">, unter der Überschrift </w:t>
      </w:r>
      <w:r w:rsidRPr="008D73F0">
        <w:rPr>
          <w:rFonts w:ascii="Arial" w:hAnsi="Arial" w:cs="Arial"/>
          <w:b/>
          <w:bCs/>
          <w:i/>
          <w:color w:val="333333"/>
          <w:lang w:val="en-US"/>
        </w:rPr>
        <w:t>Chapter four - WEEK ONE OF THE PROGRAMME - more information on Breathing</w:t>
      </w:r>
    </w:p>
    <w:p w:rsidR="00701FF0" w:rsidRPr="008D73F0" w:rsidRDefault="00701FF0" w:rsidP="006A1542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701FF0" w:rsidRDefault="00701FF0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n für die nächste Woche</w:t>
      </w:r>
    </w:p>
    <w:p w:rsidR="00701FF0" w:rsidRPr="00701FF0" w:rsidRDefault="00701FF0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merzfrei durch Achtsamkeit, Kapitel 5, Sie sind nicht Ihre Gedanken</w:t>
      </w:r>
    </w:p>
    <w:p w:rsidR="00701FF0" w:rsidRDefault="00701FF0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8D73F0" w:rsidRPr="00CA1D9C" w:rsidRDefault="008D73F0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A1542" w:rsidRPr="00CA1D9C" w:rsidRDefault="006A1542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743BD8" w:rsidRDefault="00743BD8" w:rsidP="00743BD8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che Eins</w:t>
      </w:r>
    </w:p>
    <w:p w:rsidR="00743BD8" w:rsidRDefault="00743BD8" w:rsidP="00743BD8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743BD8" w:rsidTr="00625BBF">
        <w:tc>
          <w:tcPr>
            <w:tcW w:w="180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743BD8" w:rsidTr="00625BBF">
        <w:tc>
          <w:tcPr>
            <w:tcW w:w="180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 1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Scan 2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BD8" w:rsidTr="00625BBF">
        <w:tc>
          <w:tcPr>
            <w:tcW w:w="180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 1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Scan 2</w:t>
            </w: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BD8" w:rsidTr="00625BBF">
        <w:tc>
          <w:tcPr>
            <w:tcW w:w="180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 1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Scan 2</w:t>
            </w: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3BD8" w:rsidRPr="0033310A" w:rsidRDefault="00743BD8" w:rsidP="00743BD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C509FD" w:rsidRDefault="00C509FD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A633FC">
      <w:pPr>
        <w:pStyle w:val="KeinLeerraum"/>
        <w:rPr>
          <w:rFonts w:ascii="Arial" w:hAnsi="Arial" w:cs="Arial"/>
          <w:sz w:val="24"/>
          <w:szCs w:val="24"/>
        </w:rPr>
      </w:pPr>
    </w:p>
    <w:p w:rsidR="006A1542" w:rsidRDefault="006A1542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743BD8" w:rsidRDefault="00743BD8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743BD8" w:rsidRDefault="00743BD8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743BD8" w:rsidRDefault="00743BD8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743BD8" w:rsidRDefault="00743BD8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743BD8" w:rsidRDefault="00743BD8" w:rsidP="006A1542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743BD8" w:rsidTr="00735530">
        <w:tc>
          <w:tcPr>
            <w:tcW w:w="174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743BD8" w:rsidRDefault="00743BD8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743BD8" w:rsidRDefault="00743BD8" w:rsidP="0008719D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s haben Sie bemerkt? Warum haben Sie </w:t>
            </w:r>
            <w:r w:rsidR="0008719D">
              <w:rPr>
                <w:rFonts w:ascii="Arial" w:hAnsi="Arial" w:cs="Arial"/>
                <w:b/>
                <w:sz w:val="24"/>
                <w:szCs w:val="24"/>
              </w:rPr>
              <w:t>die Üb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icht </w:t>
            </w:r>
            <w:r w:rsidR="0008719D">
              <w:rPr>
                <w:rFonts w:ascii="Arial" w:hAnsi="Arial" w:cs="Arial"/>
                <w:b/>
                <w:sz w:val="24"/>
                <w:szCs w:val="24"/>
              </w:rPr>
              <w:t>gemach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743BD8" w:rsidTr="00735530">
        <w:tc>
          <w:tcPr>
            <w:tcW w:w="174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 1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Scan 2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BD8" w:rsidTr="00735530">
        <w:tc>
          <w:tcPr>
            <w:tcW w:w="174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 1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Scan 2</w:t>
            </w: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BD8" w:rsidTr="00735530">
        <w:tc>
          <w:tcPr>
            <w:tcW w:w="174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 1</w:t>
            </w: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35530" w:rsidRDefault="00735530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Scan 2</w:t>
            </w:r>
          </w:p>
          <w:p w:rsidR="00743BD8" w:rsidRPr="0033310A" w:rsidRDefault="00743BD8" w:rsidP="00625BBF">
            <w:pPr>
              <w:pStyle w:val="KeinLeerraum"/>
              <w:rPr>
                <w:rFonts w:ascii="Arial" w:hAnsi="Arial" w:cs="Arial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743BD8" w:rsidRDefault="00743BD8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3BD8" w:rsidRDefault="00743BD8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Pr="000C2B6B" w:rsidRDefault="000C2B6B" w:rsidP="006A1542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en Tag </w:t>
      </w:r>
      <w:r w:rsidRPr="000C2B6B">
        <w:rPr>
          <w:rFonts w:ascii="Arial" w:hAnsi="Arial" w:cs="Arial"/>
          <w:b/>
          <w:sz w:val="24"/>
          <w:szCs w:val="24"/>
        </w:rPr>
        <w:t>Zeit in der Natur verb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2B6B" w:rsidTr="000C2B6B">
        <w:trPr>
          <w:trHeight w:val="291"/>
        </w:trPr>
        <w:tc>
          <w:tcPr>
            <w:tcW w:w="9212" w:type="dxa"/>
          </w:tcPr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0C2B6B" w:rsidRDefault="000C2B6B" w:rsidP="006A154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0C2B6B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lastRenderedPageBreak/>
        <w:t xml:space="preserve">Woche </w:t>
      </w:r>
      <w:r>
        <w:rPr>
          <w:rFonts w:ascii="Arial" w:hAnsi="Arial" w:cs="Arial"/>
          <w:b/>
          <w:sz w:val="72"/>
          <w:szCs w:val="72"/>
        </w:rPr>
        <w:t>Zwei</w:t>
      </w:r>
    </w:p>
    <w:p w:rsidR="000C2B6B" w:rsidRDefault="000C2B6B" w:rsidP="000C2B6B">
      <w:pPr>
        <w:pStyle w:val="KeinLeerraum"/>
        <w:rPr>
          <w:rFonts w:ascii="Arial" w:hAnsi="Arial" w:cs="Arial"/>
          <w:sz w:val="24"/>
          <w:szCs w:val="24"/>
        </w:rPr>
      </w:pPr>
    </w:p>
    <w:p w:rsidR="000C2B6B" w:rsidRDefault="000C2B6B" w:rsidP="000C2B6B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Zwei</w:t>
      </w:r>
    </w:p>
    <w:p w:rsidR="007A3B0D" w:rsidRDefault="007A3B0D" w:rsidP="000C2B6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241D1" w:rsidRDefault="009241D1" w:rsidP="000C2B6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7A3B0D" w:rsidRDefault="009241D1" w:rsidP="000C2B6B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9241D1" w:rsidRDefault="009241D1" w:rsidP="009241D1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mal t</w:t>
      </w:r>
      <w:r w:rsidRPr="009241D1">
        <w:rPr>
          <w:rFonts w:ascii="Arial" w:hAnsi="Arial" w:cs="Arial"/>
          <w:sz w:val="24"/>
          <w:szCs w:val="24"/>
        </w:rPr>
        <w:t xml:space="preserve">äglich </w:t>
      </w:r>
      <w:r>
        <w:rPr>
          <w:rFonts w:ascii="Arial" w:hAnsi="Arial" w:cs="Arial"/>
          <w:sz w:val="24"/>
          <w:szCs w:val="24"/>
        </w:rPr>
        <w:t xml:space="preserve">für 10 Min. </w:t>
      </w:r>
      <w:r w:rsidRPr="009241D1">
        <w:rPr>
          <w:rFonts w:ascii="Arial" w:hAnsi="Arial" w:cs="Arial"/>
          <w:b/>
          <w:sz w:val="24"/>
          <w:szCs w:val="24"/>
        </w:rPr>
        <w:t>Körper-Scan</w:t>
      </w:r>
    </w:p>
    <w:p w:rsidR="009241D1" w:rsidRPr="009241D1" w:rsidRDefault="009241D1" w:rsidP="009241D1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Meditation </w:t>
      </w:r>
      <w:r w:rsidRPr="009241D1">
        <w:rPr>
          <w:rFonts w:ascii="Arial" w:hAnsi="Arial" w:cs="Arial"/>
          <w:b/>
          <w:sz w:val="24"/>
          <w:szCs w:val="24"/>
        </w:rPr>
        <w:t>Im-Rhythmus-des-Atems</w:t>
      </w:r>
    </w:p>
    <w:p w:rsidR="009241D1" w:rsidRDefault="009241D1" w:rsidP="000C2B6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241D1" w:rsidRDefault="009241D1" w:rsidP="000C2B6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9241D1" w:rsidRPr="009241D1" w:rsidRDefault="009241D1" w:rsidP="000C2B6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mal stündlich mit allen Tätigkeiten aufhören und das Fließen der Gedanken, Emotionen und Empfindungen beobachten.</w:t>
      </w:r>
    </w:p>
    <w:p w:rsidR="009241D1" w:rsidRDefault="009241D1" w:rsidP="000C2B6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241D1" w:rsidRDefault="004C1FF0" w:rsidP="000C2B6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4C1FF0" w:rsidRDefault="004C1FF0" w:rsidP="000C2B6B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mal am Tag für einige Zeit den Himmel betrachten.</w:t>
      </w:r>
    </w:p>
    <w:p w:rsidR="00D35439" w:rsidRDefault="00D35439" w:rsidP="000C2B6B">
      <w:pPr>
        <w:pStyle w:val="KeinLeerraum"/>
        <w:rPr>
          <w:rFonts w:ascii="Arial" w:hAnsi="Arial" w:cs="Arial"/>
          <w:sz w:val="24"/>
          <w:szCs w:val="24"/>
        </w:rPr>
      </w:pPr>
    </w:p>
    <w:p w:rsidR="00D35439" w:rsidRDefault="00D35439" w:rsidP="00D3543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sen für </w:t>
      </w:r>
      <w:r w:rsidR="008D73F0">
        <w:rPr>
          <w:rFonts w:ascii="Arial" w:hAnsi="Arial" w:cs="Arial"/>
          <w:b/>
          <w:sz w:val="24"/>
          <w:szCs w:val="24"/>
        </w:rPr>
        <w:t>in der</w:t>
      </w:r>
      <w:r>
        <w:rPr>
          <w:rFonts w:ascii="Arial" w:hAnsi="Arial" w:cs="Arial"/>
          <w:b/>
          <w:sz w:val="24"/>
          <w:szCs w:val="24"/>
        </w:rPr>
        <w:t xml:space="preserve"> nächste</w:t>
      </w:r>
      <w:r w:rsidR="008D73F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Woche</w:t>
      </w:r>
    </w:p>
    <w:p w:rsidR="00D35439" w:rsidRPr="004C1FF0" w:rsidRDefault="00D35439" w:rsidP="00D3543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merzfrei durch Achtsamkeit, Kapitel 6, Antworten, nicht reagieren</w:t>
      </w:r>
    </w:p>
    <w:p w:rsidR="009241D1" w:rsidRDefault="009241D1" w:rsidP="000C2B6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0C2B6B" w:rsidRDefault="000C2B6B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che Zwei</w:t>
      </w:r>
    </w:p>
    <w:p w:rsidR="006F4E99" w:rsidRDefault="006F4E99" w:rsidP="006F4E99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6F4E99" w:rsidTr="00625BBF">
        <w:tc>
          <w:tcPr>
            <w:tcW w:w="180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6F4E99" w:rsidTr="00625BBF">
        <w:tc>
          <w:tcPr>
            <w:tcW w:w="180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us-des-Atems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E99" w:rsidTr="00625BBF">
        <w:tc>
          <w:tcPr>
            <w:tcW w:w="180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us-des-Atems</w:t>
            </w: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E99" w:rsidTr="00625BBF">
        <w:tc>
          <w:tcPr>
            <w:tcW w:w="180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us-des-Atems</w:t>
            </w: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4E99" w:rsidRPr="0033310A" w:rsidRDefault="006F4E99" w:rsidP="006F4E99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6F4E99" w:rsidTr="00D93E7C">
        <w:tc>
          <w:tcPr>
            <w:tcW w:w="174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6F4E99" w:rsidRDefault="006F4E99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ie Übung nicht gemacht?</w:t>
            </w:r>
          </w:p>
        </w:tc>
      </w:tr>
      <w:tr w:rsidR="006F4E99" w:rsidTr="00D93E7C">
        <w:tc>
          <w:tcPr>
            <w:tcW w:w="174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us-des-Atems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E99" w:rsidTr="00D93E7C">
        <w:tc>
          <w:tcPr>
            <w:tcW w:w="174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us-des-Atems</w:t>
            </w: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E99" w:rsidTr="00D93E7C">
        <w:tc>
          <w:tcPr>
            <w:tcW w:w="174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us-des-Atems</w:t>
            </w:r>
          </w:p>
          <w:p w:rsidR="006F4E99" w:rsidRPr="0033310A" w:rsidRDefault="006F4E99" w:rsidP="00625BBF">
            <w:pPr>
              <w:pStyle w:val="KeinLeerraum"/>
              <w:rPr>
                <w:rFonts w:ascii="Arial" w:hAnsi="Arial" w:cs="Arial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Pr="000C2B6B" w:rsidRDefault="006F4E99" w:rsidP="006F4E99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6F4E99" w:rsidRPr="001F6271" w:rsidRDefault="001F6271" w:rsidP="006F4E99">
      <w:pPr>
        <w:pStyle w:val="KeinLeerraum"/>
        <w:rPr>
          <w:rFonts w:ascii="Arial" w:hAnsi="Arial" w:cs="Arial"/>
          <w:b/>
          <w:sz w:val="24"/>
          <w:szCs w:val="24"/>
        </w:rPr>
      </w:pPr>
      <w:r w:rsidRPr="001F6271">
        <w:rPr>
          <w:rFonts w:ascii="Arial" w:hAnsi="Arial" w:cs="Arial"/>
          <w:b/>
          <w:sz w:val="24"/>
          <w:szCs w:val="24"/>
        </w:rPr>
        <w:t>Einmal am Tag für einige Zeit den Himmel betrach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4E99" w:rsidTr="00625BBF">
        <w:trPr>
          <w:trHeight w:val="291"/>
        </w:trPr>
        <w:tc>
          <w:tcPr>
            <w:tcW w:w="9212" w:type="dxa"/>
          </w:tcPr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6F4E99" w:rsidRDefault="006F4E99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F4E99">
      <w:pPr>
        <w:pStyle w:val="KeinLeerraum"/>
        <w:rPr>
          <w:rFonts w:ascii="Arial" w:hAnsi="Arial" w:cs="Arial"/>
          <w:sz w:val="24"/>
          <w:szCs w:val="24"/>
        </w:rPr>
      </w:pPr>
    </w:p>
    <w:p w:rsidR="006F4E99" w:rsidRDefault="006F4E99" w:rsidP="006A1542">
      <w:pPr>
        <w:pStyle w:val="KeinLeerraum"/>
        <w:rPr>
          <w:rFonts w:ascii="Arial" w:hAnsi="Arial" w:cs="Arial"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lastRenderedPageBreak/>
        <w:t xml:space="preserve">Woche </w:t>
      </w:r>
      <w:r>
        <w:rPr>
          <w:rFonts w:ascii="Arial" w:hAnsi="Arial" w:cs="Arial"/>
          <w:b/>
          <w:sz w:val="72"/>
          <w:szCs w:val="72"/>
        </w:rPr>
        <w:t>Drei</w:t>
      </w: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Drei</w:t>
      </w:r>
    </w:p>
    <w:p w:rsidR="00220519" w:rsidRDefault="00220519" w:rsidP="00220519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220519" w:rsidRDefault="00220519" w:rsidP="00220519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mal t</w:t>
      </w:r>
      <w:r w:rsidRPr="009241D1">
        <w:rPr>
          <w:rFonts w:ascii="Arial" w:hAnsi="Arial" w:cs="Arial"/>
          <w:sz w:val="24"/>
          <w:szCs w:val="24"/>
        </w:rPr>
        <w:t xml:space="preserve">äglich </w:t>
      </w:r>
      <w:r>
        <w:rPr>
          <w:rFonts w:ascii="Arial" w:hAnsi="Arial" w:cs="Arial"/>
          <w:sz w:val="24"/>
          <w:szCs w:val="24"/>
        </w:rPr>
        <w:t xml:space="preserve">für 10 Min. </w:t>
      </w:r>
      <w:r w:rsidRPr="009241D1">
        <w:rPr>
          <w:rFonts w:ascii="Arial" w:hAnsi="Arial" w:cs="Arial"/>
          <w:b/>
          <w:sz w:val="24"/>
          <w:szCs w:val="24"/>
        </w:rPr>
        <w:t>Körper-Scan</w:t>
      </w:r>
    </w:p>
    <w:p w:rsidR="00220519" w:rsidRPr="009241D1" w:rsidRDefault="00220519" w:rsidP="00220519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</w:t>
      </w:r>
      <w:r w:rsidR="00540FD1" w:rsidRPr="00540FD1">
        <w:rPr>
          <w:rFonts w:ascii="Arial" w:hAnsi="Arial" w:cs="Arial"/>
          <w:b/>
          <w:sz w:val="24"/>
          <w:szCs w:val="24"/>
        </w:rPr>
        <w:t>Achtsame Bewegungen</w:t>
      </w:r>
    </w:p>
    <w:p w:rsidR="00220519" w:rsidRDefault="00220519" w:rsidP="00220519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220519" w:rsidRPr="00540FD1" w:rsidRDefault="00540FD1" w:rsidP="0022051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innen Sie damit das Tagebuch zu führen. Vorlagen dafür finden Sie in diesem Arbeitsbuch auf den Seiten </w:t>
      </w:r>
      <w:r w:rsidR="0055431B" w:rsidRPr="0055431B">
        <w:rPr>
          <w:rFonts w:ascii="Arial" w:hAnsi="Arial" w:cs="Arial"/>
          <w:sz w:val="24"/>
          <w:szCs w:val="24"/>
        </w:rPr>
        <w:t>18-24</w:t>
      </w:r>
    </w:p>
    <w:p w:rsidR="00220519" w:rsidRDefault="00220519" w:rsidP="00220519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220519" w:rsidRDefault="00540FD1" w:rsidP="0022051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auen Sie dem Wasser beim Kochen zu</w:t>
      </w:r>
      <w:r w:rsidR="00220519">
        <w:rPr>
          <w:rFonts w:ascii="Arial" w:hAnsi="Arial" w:cs="Arial"/>
          <w:sz w:val="24"/>
          <w:szCs w:val="24"/>
        </w:rPr>
        <w:t>.</w:t>
      </w: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n für die nächste Woche</w:t>
      </w:r>
    </w:p>
    <w:p w:rsidR="00220519" w:rsidRDefault="00220519" w:rsidP="00220519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merzfrei durch Achtsamkeit, Kapitel </w:t>
      </w:r>
      <w:r w:rsidR="00540FD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</w:t>
      </w:r>
      <w:r w:rsidR="00540FD1">
        <w:rPr>
          <w:rFonts w:ascii="Arial" w:hAnsi="Arial" w:cs="Arial"/>
          <w:sz w:val="24"/>
          <w:szCs w:val="24"/>
        </w:rPr>
        <w:t>Beobachten, wie Leid und Stress sich    auflösen</w:t>
      </w: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che Zwei</w:t>
      </w:r>
    </w:p>
    <w:p w:rsidR="00372996" w:rsidRDefault="00372996" w:rsidP="00372996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372996" w:rsidTr="00625BBF">
        <w:tc>
          <w:tcPr>
            <w:tcW w:w="180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372996" w:rsidTr="00625BBF">
        <w:tc>
          <w:tcPr>
            <w:tcW w:w="180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e Bewegungen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996" w:rsidTr="00625BBF">
        <w:tc>
          <w:tcPr>
            <w:tcW w:w="180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e Bewegungen</w:t>
            </w:r>
            <w:r w:rsidRPr="0033310A">
              <w:rPr>
                <w:rFonts w:ascii="Arial" w:hAnsi="Arial" w:cs="Arial"/>
              </w:rPr>
              <w:t xml:space="preserve">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996" w:rsidTr="00625BBF">
        <w:tc>
          <w:tcPr>
            <w:tcW w:w="180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e Bewegungen</w:t>
            </w: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72996" w:rsidRPr="0033310A" w:rsidRDefault="00372996" w:rsidP="0037299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372996" w:rsidTr="00D93E7C">
        <w:tc>
          <w:tcPr>
            <w:tcW w:w="174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372996" w:rsidRDefault="00372996" w:rsidP="00625BB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ie Übung nicht gemacht?</w:t>
            </w:r>
          </w:p>
        </w:tc>
      </w:tr>
      <w:tr w:rsidR="00372996" w:rsidTr="00D93E7C">
        <w:tc>
          <w:tcPr>
            <w:tcW w:w="174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e Bewegungen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996" w:rsidTr="00D93E7C">
        <w:tc>
          <w:tcPr>
            <w:tcW w:w="174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e Bewegungen</w:t>
            </w: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996" w:rsidTr="00D93E7C">
        <w:tc>
          <w:tcPr>
            <w:tcW w:w="174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örper-Scan </w:t>
            </w: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e Bewegungen</w:t>
            </w:r>
          </w:p>
          <w:p w:rsidR="00372996" w:rsidRPr="0033310A" w:rsidRDefault="00372996" w:rsidP="00625BBF">
            <w:pPr>
              <w:pStyle w:val="KeinLeerraum"/>
              <w:rPr>
                <w:rFonts w:ascii="Arial" w:hAnsi="Arial" w:cs="Arial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Pr="000C2B6B" w:rsidRDefault="00372996" w:rsidP="00372996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372996" w:rsidRPr="00372996" w:rsidRDefault="00372996" w:rsidP="00372996">
      <w:pPr>
        <w:pStyle w:val="KeinLeerraum"/>
        <w:rPr>
          <w:rFonts w:ascii="Arial" w:hAnsi="Arial" w:cs="Arial"/>
          <w:b/>
          <w:sz w:val="24"/>
          <w:szCs w:val="24"/>
        </w:rPr>
      </w:pPr>
      <w:r w:rsidRPr="00372996">
        <w:rPr>
          <w:rFonts w:ascii="Arial" w:hAnsi="Arial" w:cs="Arial"/>
          <w:b/>
          <w:sz w:val="24"/>
          <w:szCs w:val="24"/>
        </w:rPr>
        <w:t>Schauen Sie dem Wasser beim Kochen z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2996" w:rsidTr="00625BBF">
        <w:trPr>
          <w:trHeight w:val="291"/>
        </w:trPr>
        <w:tc>
          <w:tcPr>
            <w:tcW w:w="9212" w:type="dxa"/>
          </w:tcPr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372996" w:rsidRDefault="00372996" w:rsidP="00625BB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2996" w:rsidRDefault="00372996" w:rsidP="00372996">
      <w:pPr>
        <w:pStyle w:val="KeinLeerraum"/>
        <w:rPr>
          <w:rFonts w:ascii="Arial" w:hAnsi="Arial" w:cs="Arial"/>
          <w:sz w:val="24"/>
          <w:szCs w:val="24"/>
        </w:rPr>
      </w:pPr>
    </w:p>
    <w:p w:rsidR="00372996" w:rsidRDefault="00372996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25BBF" w:rsidRDefault="00625BBF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25BBF" w:rsidRPr="00AA0478" w:rsidRDefault="00AA0478" w:rsidP="00220519">
      <w:pPr>
        <w:pStyle w:val="KeinLeerraum"/>
        <w:rPr>
          <w:rFonts w:ascii="Arial" w:hAnsi="Arial" w:cs="Arial"/>
          <w:b/>
          <w:sz w:val="72"/>
          <w:szCs w:val="72"/>
        </w:rPr>
      </w:pPr>
      <w:r w:rsidRPr="00AA0478">
        <w:rPr>
          <w:rFonts w:ascii="Arial" w:hAnsi="Arial" w:cs="Arial"/>
          <w:b/>
          <w:sz w:val="72"/>
          <w:szCs w:val="72"/>
        </w:rPr>
        <w:lastRenderedPageBreak/>
        <w:t>Achtsamkeit im Alltag</w:t>
      </w:r>
    </w:p>
    <w:p w:rsidR="00AA0478" w:rsidRDefault="00AA0478" w:rsidP="00220519">
      <w:pPr>
        <w:pStyle w:val="KeinLeerraum"/>
        <w:rPr>
          <w:rFonts w:ascii="Arial" w:hAnsi="Arial" w:cs="Arial"/>
          <w:sz w:val="24"/>
          <w:szCs w:val="24"/>
        </w:rPr>
      </w:pPr>
      <w:r w:rsidRPr="00AA0478">
        <w:rPr>
          <w:rFonts w:ascii="Arial" w:hAnsi="Arial" w:cs="Arial"/>
          <w:b/>
          <w:sz w:val="72"/>
          <w:szCs w:val="72"/>
        </w:rPr>
        <w:t>Tagebuch</w:t>
      </w: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E948F7" w:rsidRDefault="00E948F7" w:rsidP="00602CC8">
      <w:pPr>
        <w:rPr>
          <w:rFonts w:ascii="Arial" w:eastAsia="Calibri" w:hAnsi="Arial" w:cs="Arial"/>
          <w:b/>
          <w:sz w:val="24"/>
          <w:szCs w:val="24"/>
        </w:rPr>
      </w:pPr>
    </w:p>
    <w:p w:rsidR="00602CC8" w:rsidRDefault="00E948F7" w:rsidP="00602CC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</w:t>
      </w:r>
      <w:r w:rsidR="00602CC8">
        <w:rPr>
          <w:rFonts w:ascii="Arial" w:eastAsia="Calibri" w:hAnsi="Arial" w:cs="Arial"/>
          <w:b/>
          <w:sz w:val="24"/>
          <w:szCs w:val="24"/>
        </w:rPr>
        <w:t>agebuch</w:t>
      </w:r>
      <w:r w:rsidR="00602CC8">
        <w:rPr>
          <w:rFonts w:ascii="Arial" w:hAnsi="Arial" w:cs="Arial"/>
          <w:b/>
          <w:sz w:val="24"/>
          <w:szCs w:val="24"/>
        </w:rPr>
        <w:t xml:space="preserve">: </w:t>
      </w:r>
      <w:r w:rsidR="00602CC8"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602CC8" w:rsidRPr="005D1CD7" w:rsidTr="00B42195">
        <w:tc>
          <w:tcPr>
            <w:tcW w:w="1016" w:type="dxa"/>
          </w:tcPr>
          <w:p w:rsid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602CC8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2CC8" w:rsidRPr="005D1CD7" w:rsidTr="00B42195">
        <w:tc>
          <w:tcPr>
            <w:tcW w:w="1016" w:type="dxa"/>
          </w:tcPr>
          <w:p w:rsidR="00602CC8" w:rsidRPr="00602CC8" w:rsidRDefault="00602CC8" w:rsidP="00991E1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</w:t>
            </w:r>
            <w:r w:rsidR="00991E13">
              <w:rPr>
                <w:rFonts w:ascii="Arial" w:eastAsia="Calibri" w:hAnsi="Arial" w:cs="Arial"/>
                <w:b/>
              </w:rPr>
              <w:t>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602CC8" w:rsidRP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602CC8" w:rsidRP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602CC8" w:rsidRP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602CC8" w:rsidRP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602CC8" w:rsidRP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602CC8" w:rsidRPr="00602CC8" w:rsidRDefault="00602CC8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602CC8" w:rsidRPr="005D1CD7" w:rsidRDefault="00602CC8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602CC8" w:rsidRPr="005D1CD7" w:rsidTr="00B42195">
        <w:tc>
          <w:tcPr>
            <w:tcW w:w="1016" w:type="dxa"/>
          </w:tcPr>
          <w:p w:rsidR="00602CC8" w:rsidRPr="005D1CD7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602CC8" w:rsidRPr="005D1CD7" w:rsidRDefault="00602CC8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602CC8" w:rsidRPr="005D1CD7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CC8" w:rsidRPr="005D1CD7" w:rsidRDefault="00602CC8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602CC8" w:rsidRPr="005D1CD7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602CC8" w:rsidRPr="005D1CD7" w:rsidRDefault="00602CC8" w:rsidP="00602CC8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B42195" w:rsidRDefault="00B42195" w:rsidP="00B4219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gebuch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B42195" w:rsidRPr="005D1CD7" w:rsidTr="00B42195">
        <w:tc>
          <w:tcPr>
            <w:tcW w:w="1016" w:type="dxa"/>
          </w:tcPr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2195" w:rsidRPr="005D1CD7" w:rsidTr="00B42195">
        <w:tc>
          <w:tcPr>
            <w:tcW w:w="1016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B42195" w:rsidRPr="005D1CD7" w:rsidTr="00B42195">
        <w:tc>
          <w:tcPr>
            <w:tcW w:w="1016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B42195" w:rsidRDefault="00B42195" w:rsidP="00B4219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gebuch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B42195" w:rsidRPr="005D1CD7" w:rsidTr="00B42195">
        <w:tc>
          <w:tcPr>
            <w:tcW w:w="1016" w:type="dxa"/>
          </w:tcPr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2195" w:rsidRPr="005D1CD7" w:rsidTr="00B42195">
        <w:tc>
          <w:tcPr>
            <w:tcW w:w="1016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B42195" w:rsidRPr="005D1CD7" w:rsidTr="00B42195">
        <w:tc>
          <w:tcPr>
            <w:tcW w:w="1016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B42195" w:rsidRDefault="00B42195" w:rsidP="00B4219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gebuch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B42195" w:rsidRPr="005D1CD7" w:rsidTr="00B42195">
        <w:tc>
          <w:tcPr>
            <w:tcW w:w="1016" w:type="dxa"/>
          </w:tcPr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2195" w:rsidRPr="005D1CD7" w:rsidTr="00B42195">
        <w:tc>
          <w:tcPr>
            <w:tcW w:w="1016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B42195" w:rsidRPr="005D1CD7" w:rsidTr="00B42195">
        <w:tc>
          <w:tcPr>
            <w:tcW w:w="1016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B42195" w:rsidRDefault="00B42195" w:rsidP="00B4219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gebuch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B42195" w:rsidRPr="005D1CD7" w:rsidTr="00B42195">
        <w:tc>
          <w:tcPr>
            <w:tcW w:w="1016" w:type="dxa"/>
          </w:tcPr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2195" w:rsidRPr="005D1CD7" w:rsidTr="00B42195">
        <w:tc>
          <w:tcPr>
            <w:tcW w:w="1016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B42195" w:rsidRPr="005D1CD7" w:rsidTr="00B42195">
        <w:tc>
          <w:tcPr>
            <w:tcW w:w="1016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B42195" w:rsidRDefault="00B42195" w:rsidP="00B4219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gebuch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B42195" w:rsidRPr="005D1CD7" w:rsidTr="00B42195">
        <w:tc>
          <w:tcPr>
            <w:tcW w:w="1016" w:type="dxa"/>
          </w:tcPr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2195" w:rsidRPr="005D1CD7" w:rsidTr="00B42195">
        <w:tc>
          <w:tcPr>
            <w:tcW w:w="1016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B42195" w:rsidRPr="005D1CD7" w:rsidTr="00B42195">
        <w:tc>
          <w:tcPr>
            <w:tcW w:w="1016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B42195" w:rsidRDefault="00B42195" w:rsidP="00B4219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gebuch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>Achtsamkeit im Allta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210"/>
        <w:gridCol w:w="1120"/>
        <w:gridCol w:w="1134"/>
        <w:gridCol w:w="1292"/>
        <w:gridCol w:w="1267"/>
      </w:tblGrid>
      <w:tr w:rsidR="00B42195" w:rsidRPr="005D1CD7" w:rsidTr="005725E8">
        <w:tc>
          <w:tcPr>
            <w:tcW w:w="1016" w:type="dxa"/>
          </w:tcPr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2CC8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  <w:p w:rsid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B42195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195">
              <w:rPr>
                <w:rFonts w:ascii="Arial" w:eastAsia="Calibri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2195" w:rsidRPr="005D1CD7" w:rsidTr="005725E8">
        <w:tc>
          <w:tcPr>
            <w:tcW w:w="1016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hrz</w:t>
            </w:r>
            <w:r w:rsidRPr="00602CC8">
              <w:rPr>
                <w:rFonts w:ascii="Arial" w:eastAsia="Calibri" w:hAnsi="Arial" w:cs="Arial"/>
                <w:b/>
              </w:rPr>
              <w:t>eit</w:t>
            </w:r>
          </w:p>
        </w:tc>
        <w:tc>
          <w:tcPr>
            <w:tcW w:w="321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Aktivität</w:t>
            </w:r>
          </w:p>
        </w:tc>
        <w:tc>
          <w:tcPr>
            <w:tcW w:w="1120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Dauer</w:t>
            </w:r>
          </w:p>
        </w:tc>
        <w:tc>
          <w:tcPr>
            <w:tcW w:w="1134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chmerz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92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02CC8">
              <w:rPr>
                <w:rFonts w:ascii="Arial" w:eastAsia="Calibri" w:hAnsi="Arial" w:cs="Arial"/>
                <w:b/>
              </w:rPr>
              <w:t>Spannung danach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02CC8">
              <w:rPr>
                <w:rFonts w:ascii="Arial" w:eastAsia="Calibri" w:hAnsi="Arial" w:cs="Arial"/>
                <w:b/>
              </w:rPr>
              <w:t>(1-10)</w:t>
            </w:r>
          </w:p>
        </w:tc>
        <w:tc>
          <w:tcPr>
            <w:tcW w:w="1267" w:type="dxa"/>
          </w:tcPr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0 = gleichbleibend</w:t>
            </w:r>
          </w:p>
          <w:p w:rsidR="00B42195" w:rsidRPr="00602CC8" w:rsidRDefault="00B42195" w:rsidP="00C902AF">
            <w:pPr>
              <w:spacing w:after="0" w:line="240" w:lineRule="auto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+ = mehr geworden</w:t>
            </w:r>
          </w:p>
          <w:p w:rsidR="00B42195" w:rsidRPr="005D1CD7" w:rsidRDefault="00B42195" w:rsidP="00C90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2CC8">
              <w:rPr>
                <w:rFonts w:ascii="Arial" w:eastAsia="Calibri" w:hAnsi="Arial" w:cs="Arial"/>
                <w:b/>
                <w:sz w:val="15"/>
                <w:szCs w:val="15"/>
              </w:rPr>
              <w:t>- = weniger geworden</w:t>
            </w:r>
          </w:p>
        </w:tc>
      </w:tr>
      <w:tr w:rsidR="00B42195" w:rsidRPr="005D1CD7" w:rsidTr="005725E8">
        <w:tc>
          <w:tcPr>
            <w:tcW w:w="1016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  <w:p w:rsidR="00B42195" w:rsidRPr="005D1CD7" w:rsidRDefault="00B42195" w:rsidP="00C902AF">
            <w:pPr>
              <w:spacing w:after="0" w:line="240" w:lineRule="auto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</w:p>
        </w:tc>
      </w:tr>
    </w:tbl>
    <w:p w:rsidR="005725E8" w:rsidRDefault="005725E8" w:rsidP="005725E8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lastRenderedPageBreak/>
        <w:t xml:space="preserve">Woche </w:t>
      </w:r>
      <w:r>
        <w:rPr>
          <w:rFonts w:ascii="Arial" w:hAnsi="Arial" w:cs="Arial"/>
          <w:b/>
          <w:sz w:val="72"/>
          <w:szCs w:val="72"/>
        </w:rPr>
        <w:t>Vier</w:t>
      </w:r>
    </w:p>
    <w:p w:rsidR="005725E8" w:rsidRDefault="005725E8" w:rsidP="005725E8">
      <w:pPr>
        <w:pStyle w:val="KeinLeerraum"/>
        <w:rPr>
          <w:rFonts w:ascii="Arial" w:hAnsi="Arial" w:cs="Arial"/>
          <w:sz w:val="24"/>
          <w:szCs w:val="24"/>
        </w:rPr>
      </w:pPr>
    </w:p>
    <w:p w:rsidR="005725E8" w:rsidRDefault="005725E8" w:rsidP="005725E8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Vier</w:t>
      </w:r>
    </w:p>
    <w:p w:rsidR="005725E8" w:rsidRDefault="005725E8" w:rsidP="005725E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725E8" w:rsidRDefault="005725E8" w:rsidP="005725E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725E8" w:rsidRDefault="005725E8" w:rsidP="005725E8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5725E8" w:rsidRDefault="005725E8" w:rsidP="005725E8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mal t</w:t>
      </w:r>
      <w:r w:rsidRPr="009241D1">
        <w:rPr>
          <w:rFonts w:ascii="Arial" w:hAnsi="Arial" w:cs="Arial"/>
          <w:sz w:val="24"/>
          <w:szCs w:val="24"/>
        </w:rPr>
        <w:t xml:space="preserve">äglich </w:t>
      </w:r>
      <w:r>
        <w:rPr>
          <w:rFonts w:ascii="Arial" w:hAnsi="Arial" w:cs="Arial"/>
          <w:sz w:val="24"/>
          <w:szCs w:val="24"/>
        </w:rPr>
        <w:t>die Meditation</w:t>
      </w:r>
      <w:r w:rsidRPr="005725E8">
        <w:rPr>
          <w:rFonts w:ascii="Arial" w:hAnsi="Arial" w:cs="Arial"/>
          <w:b/>
          <w:sz w:val="24"/>
          <w:szCs w:val="24"/>
        </w:rPr>
        <w:t xml:space="preserve"> </w:t>
      </w:r>
      <w:r w:rsidRPr="009241D1">
        <w:rPr>
          <w:rFonts w:ascii="Arial" w:hAnsi="Arial" w:cs="Arial"/>
          <w:b/>
          <w:sz w:val="24"/>
          <w:szCs w:val="24"/>
        </w:rPr>
        <w:t>Im-Rhythmus-des-Atems</w:t>
      </w:r>
    </w:p>
    <w:p w:rsidR="005725E8" w:rsidRPr="009241D1" w:rsidRDefault="005725E8" w:rsidP="005725E8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Meditation </w:t>
      </w:r>
      <w:r>
        <w:rPr>
          <w:rFonts w:ascii="Arial" w:hAnsi="Arial" w:cs="Arial"/>
          <w:b/>
          <w:sz w:val="24"/>
          <w:szCs w:val="24"/>
        </w:rPr>
        <w:t>des mitfühlenden Akzeptierens</w:t>
      </w:r>
    </w:p>
    <w:p w:rsidR="005725E8" w:rsidRDefault="005725E8" w:rsidP="005725E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725E8" w:rsidRDefault="005725E8" w:rsidP="005725E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5725E8" w:rsidRPr="009241D1" w:rsidRDefault="00BF18AD" w:rsidP="005725E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ieren Sie Ihr Tagebuch und beginnen Sie, Ihre „Grundvorgabe“ aufzustellen</w:t>
      </w:r>
      <w:r w:rsidR="005725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latt für Ihre Analyse befindet sich in diesem Arbeitsbuch.</w:t>
      </w:r>
    </w:p>
    <w:p w:rsidR="005725E8" w:rsidRDefault="005725E8" w:rsidP="005725E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725E8" w:rsidRDefault="005725E8" w:rsidP="005725E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5725E8" w:rsidRDefault="00E2432A" w:rsidP="005725E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ießen</w:t>
      </w:r>
      <w:r w:rsidR="00BF18AD">
        <w:rPr>
          <w:rFonts w:ascii="Arial" w:hAnsi="Arial" w:cs="Arial"/>
          <w:sz w:val="24"/>
          <w:szCs w:val="24"/>
        </w:rPr>
        <w:t xml:space="preserve"> Sie Ihren Frieden mit der Schwerkraft</w:t>
      </w:r>
      <w:r w:rsidR="005725E8">
        <w:rPr>
          <w:rFonts w:ascii="Arial" w:hAnsi="Arial" w:cs="Arial"/>
          <w:sz w:val="24"/>
          <w:szCs w:val="24"/>
        </w:rPr>
        <w:t>.</w:t>
      </w:r>
    </w:p>
    <w:p w:rsidR="005725E8" w:rsidRDefault="005725E8" w:rsidP="005725E8">
      <w:pPr>
        <w:pStyle w:val="KeinLeerraum"/>
        <w:rPr>
          <w:rFonts w:ascii="Arial" w:hAnsi="Arial" w:cs="Arial"/>
          <w:sz w:val="24"/>
          <w:szCs w:val="24"/>
        </w:rPr>
      </w:pPr>
    </w:p>
    <w:p w:rsidR="005725E8" w:rsidRDefault="005725E8" w:rsidP="005725E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n für die nächste Woche</w:t>
      </w:r>
    </w:p>
    <w:p w:rsidR="00602CC8" w:rsidRDefault="005725E8" w:rsidP="00572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merzfrei durch Achtsamkeit, Kapitel </w:t>
      </w:r>
      <w:r w:rsidR="00BF18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BF18AD">
        <w:rPr>
          <w:rFonts w:ascii="Arial" w:hAnsi="Arial" w:cs="Arial"/>
          <w:sz w:val="24"/>
          <w:szCs w:val="24"/>
        </w:rPr>
        <w:t>Die Freude an den kleinen Dingen</w:t>
      </w: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che Vier</w:t>
      </w:r>
    </w:p>
    <w:p w:rsidR="00C902AF" w:rsidRDefault="00C902AF" w:rsidP="00C902AF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C902AF" w:rsidTr="00C902AF">
        <w:tc>
          <w:tcPr>
            <w:tcW w:w="180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C902AF" w:rsidTr="00C902AF">
        <w:tc>
          <w:tcPr>
            <w:tcW w:w="180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fühlendes Akzeptieren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AF" w:rsidTr="00C902AF">
        <w:tc>
          <w:tcPr>
            <w:tcW w:w="180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fühlendes Akzeptieren</w:t>
            </w:r>
          </w:p>
          <w:p w:rsidR="00D93E7C" w:rsidRPr="0033310A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AF" w:rsidTr="00C902AF">
        <w:tc>
          <w:tcPr>
            <w:tcW w:w="180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fühlendes Akzeptieren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AF" w:rsidRPr="0033310A" w:rsidRDefault="00C902AF" w:rsidP="00C902A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C902AF" w:rsidTr="00C902AF">
        <w:tc>
          <w:tcPr>
            <w:tcW w:w="174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C902AF" w:rsidRDefault="00C902AF" w:rsidP="00C902AF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ie Übung nicht gemacht?</w:t>
            </w:r>
          </w:p>
        </w:tc>
      </w:tr>
      <w:tr w:rsidR="00C902AF" w:rsidTr="00C902AF">
        <w:tc>
          <w:tcPr>
            <w:tcW w:w="174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fühlendes Akzeptieren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AF" w:rsidTr="00C902AF">
        <w:tc>
          <w:tcPr>
            <w:tcW w:w="174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fühlendes Akzeptieren</w:t>
            </w: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AF" w:rsidTr="00C902AF">
        <w:tc>
          <w:tcPr>
            <w:tcW w:w="174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D93E7C" w:rsidRDefault="00D93E7C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fühlendes Akzeptieren</w:t>
            </w:r>
          </w:p>
          <w:p w:rsidR="00C902AF" w:rsidRPr="0033310A" w:rsidRDefault="00C902AF" w:rsidP="00C902AF">
            <w:pPr>
              <w:pStyle w:val="KeinLeerraum"/>
              <w:rPr>
                <w:rFonts w:ascii="Arial" w:hAnsi="Arial" w:cs="Arial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Pr="000C2B6B" w:rsidRDefault="00C902AF" w:rsidP="00C902AF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C902AF" w:rsidRPr="00C902AF" w:rsidRDefault="00E2432A" w:rsidP="00C902A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ließen</w:t>
      </w:r>
      <w:r w:rsidR="00C902AF" w:rsidRPr="00C902AF">
        <w:rPr>
          <w:rFonts w:ascii="Arial" w:hAnsi="Arial" w:cs="Arial"/>
          <w:b/>
          <w:sz w:val="24"/>
          <w:szCs w:val="24"/>
        </w:rPr>
        <w:t xml:space="preserve"> Sie Ihren Frieden mit der Schwerkr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AF" w:rsidTr="00C902AF">
        <w:trPr>
          <w:trHeight w:val="291"/>
        </w:trPr>
        <w:tc>
          <w:tcPr>
            <w:tcW w:w="9212" w:type="dxa"/>
          </w:tcPr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C902AF" w:rsidRDefault="00C902AF" w:rsidP="00C902AF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spacing w:after="1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Analyse: Tagebuch Achtsamkeit im Alltag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902AF" w:rsidRPr="00C357CE" w:rsidRDefault="00C902AF" w:rsidP="00C902AF">
      <w:pPr>
        <w:spacing w:after="120"/>
        <w:rPr>
          <w:rFonts w:ascii="Arial" w:eastAsia="Calibri" w:hAnsi="Arial" w:cs="Arial"/>
          <w:sz w:val="18"/>
          <w:szCs w:val="18"/>
        </w:rPr>
      </w:pPr>
      <w:r w:rsidRPr="00C357CE">
        <w:rPr>
          <w:rFonts w:ascii="Arial" w:eastAsia="Calibri" w:hAnsi="Arial" w:cs="Arial"/>
          <w:sz w:val="18"/>
          <w:szCs w:val="18"/>
        </w:rPr>
        <w:t>(Tagebucheinträge der ganzen Woch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02AF" w:rsidRPr="005D1CD7" w:rsidTr="00C902AF">
        <w:tc>
          <w:tcPr>
            <w:tcW w:w="3070" w:type="dxa"/>
          </w:tcPr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(mehr Schmerz)</w:t>
            </w:r>
          </w:p>
        </w:tc>
        <w:tc>
          <w:tcPr>
            <w:tcW w:w="3071" w:type="dxa"/>
          </w:tcPr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(keine Veränderung)</w:t>
            </w:r>
          </w:p>
        </w:tc>
        <w:tc>
          <w:tcPr>
            <w:tcW w:w="3071" w:type="dxa"/>
          </w:tcPr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(weniger Schmerz)</w:t>
            </w:r>
          </w:p>
        </w:tc>
      </w:tr>
      <w:tr w:rsidR="00C902AF" w:rsidRPr="005D1CD7" w:rsidTr="00C902AF">
        <w:trPr>
          <w:trHeight w:val="11563"/>
        </w:trPr>
        <w:tc>
          <w:tcPr>
            <w:tcW w:w="3070" w:type="dxa"/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902AF" w:rsidRPr="000C2804" w:rsidRDefault="00C902AF" w:rsidP="00C902AF">
      <w:pPr>
        <w:rPr>
          <w:rFonts w:ascii="Arial" w:eastAsia="Calibri" w:hAnsi="Arial" w:cs="Arial"/>
          <w:b/>
          <w:sz w:val="28"/>
          <w:szCs w:val="28"/>
        </w:rPr>
      </w:pPr>
      <w:r w:rsidRPr="000C2804">
        <w:rPr>
          <w:rFonts w:ascii="Arial" w:eastAsia="Calibri" w:hAnsi="Arial" w:cs="Arial"/>
          <w:b/>
          <w:sz w:val="28"/>
          <w:szCs w:val="28"/>
        </w:rPr>
        <w:lastRenderedPageBreak/>
        <w:t xml:space="preserve">Ruhepausen –Analyse - Achtsamkeit im </w:t>
      </w:r>
      <w:r>
        <w:rPr>
          <w:rFonts w:ascii="Arial" w:eastAsia="Calibri" w:hAnsi="Arial" w:cs="Arial"/>
          <w:b/>
          <w:sz w:val="28"/>
          <w:szCs w:val="28"/>
        </w:rPr>
        <w:t>Allt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733"/>
      </w:tblGrid>
      <w:tr w:rsidR="00C902AF" w:rsidRPr="005D1CD7" w:rsidTr="00C902AF">
        <w:tc>
          <w:tcPr>
            <w:tcW w:w="9212" w:type="dxa"/>
            <w:gridSpan w:val="4"/>
          </w:tcPr>
          <w:p w:rsidR="00C902AF" w:rsidRPr="005D1CD7" w:rsidRDefault="00C902AF" w:rsidP="00C902A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1CD7">
              <w:rPr>
                <w:rFonts w:ascii="Arial" w:eastAsia="Calibri" w:hAnsi="Arial" w:cs="Arial"/>
                <w:sz w:val="24"/>
                <w:szCs w:val="24"/>
              </w:rPr>
              <w:t>Ruhepausen</w:t>
            </w:r>
          </w:p>
        </w:tc>
      </w:tr>
      <w:tr w:rsidR="00C902AF" w:rsidRPr="005D1CD7" w:rsidTr="00C902AF">
        <w:tc>
          <w:tcPr>
            <w:tcW w:w="1242" w:type="dxa"/>
            <w:tcBorders>
              <w:right w:val="single" w:sz="4" w:space="0" w:color="auto"/>
            </w:tcBorders>
          </w:tcPr>
          <w:p w:rsidR="00C902AF" w:rsidRPr="005D1CD7" w:rsidRDefault="00C902AF" w:rsidP="00C902AF">
            <w:pPr>
              <w:spacing w:before="40" w:after="0" w:line="240" w:lineRule="auto"/>
              <w:jc w:val="center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Datum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902AF" w:rsidRPr="005D1CD7" w:rsidRDefault="00C902AF" w:rsidP="00C902AF">
            <w:pPr>
              <w:spacing w:before="40" w:after="0" w:line="240" w:lineRule="auto"/>
              <w:jc w:val="center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Länge</w:t>
            </w:r>
          </w:p>
          <w:p w:rsidR="00C902AF" w:rsidRPr="005D1CD7" w:rsidRDefault="00C902AF" w:rsidP="00C902AF">
            <w:pPr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(Minuten, Stunden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2AF" w:rsidRPr="005D1CD7" w:rsidRDefault="00C902AF" w:rsidP="00C902AF">
            <w:pPr>
              <w:spacing w:before="40" w:after="0" w:line="240" w:lineRule="auto"/>
              <w:jc w:val="center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Anzahl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902AF" w:rsidRPr="005D1CD7" w:rsidRDefault="00C902AF" w:rsidP="00C902AF">
            <w:pPr>
              <w:spacing w:before="40" w:after="0" w:line="240" w:lineRule="auto"/>
              <w:jc w:val="center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Gesamtzeit</w:t>
            </w:r>
          </w:p>
        </w:tc>
      </w:tr>
      <w:tr w:rsidR="00C902AF" w:rsidRPr="005D1CD7" w:rsidTr="00C902AF">
        <w:tc>
          <w:tcPr>
            <w:tcW w:w="1242" w:type="dxa"/>
            <w:tcBorders>
              <w:righ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902AF" w:rsidRDefault="00C902AF" w:rsidP="00C902AF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Grundvorgabe</w:t>
      </w:r>
      <w:r w:rsidRPr="00D742BF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Aufzeichnu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3450"/>
        <w:gridCol w:w="4412"/>
      </w:tblGrid>
      <w:tr w:rsidR="00C902AF" w:rsidRPr="005D1CD7" w:rsidTr="00C902AF">
        <w:tc>
          <w:tcPr>
            <w:tcW w:w="9212" w:type="dxa"/>
            <w:gridSpan w:val="3"/>
          </w:tcPr>
          <w:p w:rsidR="00C902AF" w:rsidRPr="005D1CD7" w:rsidRDefault="00C902AF" w:rsidP="00C902AF">
            <w:pPr>
              <w:spacing w:before="40"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undvorgabe</w:t>
            </w:r>
            <w:r w:rsidRPr="005D1CD7">
              <w:rPr>
                <w:rFonts w:ascii="Arial" w:eastAsia="Calibri" w:hAnsi="Arial" w:cs="Arial"/>
              </w:rPr>
              <w:t xml:space="preserve"> Aufzeichnung:</w:t>
            </w:r>
          </w:p>
          <w:p w:rsidR="00C902AF" w:rsidRPr="005D1CD7" w:rsidRDefault="00C902AF" w:rsidP="00C902AF">
            <w:pPr>
              <w:spacing w:before="40" w:after="0" w:line="240" w:lineRule="auto"/>
              <w:rPr>
                <w:rFonts w:ascii="Arial" w:eastAsia="Calibri" w:hAnsi="Arial" w:cs="Arial"/>
              </w:rPr>
            </w:pPr>
          </w:p>
        </w:tc>
      </w:tr>
      <w:tr w:rsidR="00C902AF" w:rsidRPr="005D1CD7" w:rsidTr="00C902AF">
        <w:tc>
          <w:tcPr>
            <w:tcW w:w="9212" w:type="dxa"/>
            <w:gridSpan w:val="3"/>
          </w:tcPr>
          <w:p w:rsidR="00C902AF" w:rsidRPr="005D1CD7" w:rsidRDefault="00C902AF" w:rsidP="00C902AF">
            <w:pPr>
              <w:spacing w:before="40" w:after="0" w:line="240" w:lineRule="auto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 xml:space="preserve">Level der </w:t>
            </w:r>
            <w:r>
              <w:rPr>
                <w:rFonts w:ascii="Arial" w:eastAsia="Calibri" w:hAnsi="Arial" w:cs="Arial"/>
              </w:rPr>
              <w:t>Grundvorgabe</w:t>
            </w:r>
            <w:r w:rsidRPr="005D1CD7">
              <w:rPr>
                <w:rFonts w:ascii="Arial" w:eastAsia="Calibri" w:hAnsi="Arial" w:cs="Arial"/>
              </w:rPr>
              <w:t>:</w:t>
            </w: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902AF" w:rsidRPr="005D1CD7" w:rsidTr="00C902AF">
        <w:tc>
          <w:tcPr>
            <w:tcW w:w="1350" w:type="dxa"/>
            <w:tcBorders>
              <w:right w:val="single" w:sz="4" w:space="0" w:color="auto"/>
            </w:tcBorders>
          </w:tcPr>
          <w:p w:rsidR="00C902AF" w:rsidRPr="005D1CD7" w:rsidRDefault="00C902AF" w:rsidP="00C902A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Datum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C902AF" w:rsidRPr="005D1CD7" w:rsidRDefault="00C902AF" w:rsidP="00C902A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erreichter Level</w:t>
            </w: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C902AF" w:rsidRPr="005D1CD7" w:rsidRDefault="00C902AF" w:rsidP="00C902A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5D1CD7">
              <w:rPr>
                <w:rFonts w:ascii="Arial" w:eastAsia="Calibri" w:hAnsi="Arial" w:cs="Arial"/>
              </w:rPr>
              <w:t>Notizen</w:t>
            </w:r>
          </w:p>
        </w:tc>
      </w:tr>
      <w:tr w:rsidR="00C902AF" w:rsidRPr="005D1CD7" w:rsidTr="00C902AF">
        <w:tc>
          <w:tcPr>
            <w:tcW w:w="1350" w:type="dxa"/>
            <w:tcBorders>
              <w:righ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2" w:type="dxa"/>
            <w:tcBorders>
              <w:left w:val="single" w:sz="4" w:space="0" w:color="auto"/>
            </w:tcBorders>
          </w:tcPr>
          <w:p w:rsidR="00C902AF" w:rsidRPr="005D1CD7" w:rsidRDefault="00C902AF" w:rsidP="00C902A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lastRenderedPageBreak/>
        <w:t xml:space="preserve">Woche </w:t>
      </w:r>
      <w:r>
        <w:rPr>
          <w:rFonts w:ascii="Arial" w:hAnsi="Arial" w:cs="Arial"/>
          <w:b/>
          <w:sz w:val="72"/>
          <w:szCs w:val="72"/>
        </w:rPr>
        <w:t>Fünf</w:t>
      </w: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Fünf</w:t>
      </w: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C902AF" w:rsidRPr="006A1542" w:rsidRDefault="00C902AF" w:rsidP="00C902A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C902AF" w:rsidRPr="00BE352C" w:rsidRDefault="00BE352C" w:rsidP="00C902AF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  <w:r w:rsidR="00C902AF">
        <w:rPr>
          <w:rFonts w:ascii="Arial" w:hAnsi="Arial" w:cs="Arial"/>
          <w:sz w:val="24"/>
          <w:szCs w:val="24"/>
        </w:rPr>
        <w:t xml:space="preserve">mal täglich </w:t>
      </w:r>
      <w:r w:rsidR="00C902AF" w:rsidRPr="009241D1">
        <w:rPr>
          <w:rFonts w:ascii="Arial" w:hAnsi="Arial" w:cs="Arial"/>
          <w:b/>
          <w:sz w:val="24"/>
          <w:szCs w:val="24"/>
        </w:rPr>
        <w:t>Körper-Scan</w:t>
      </w:r>
    </w:p>
    <w:p w:rsidR="00BE352C" w:rsidRDefault="00BE352C" w:rsidP="00C902AF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</w:t>
      </w:r>
      <w:r w:rsidRPr="00BE352C">
        <w:rPr>
          <w:rFonts w:ascii="Arial" w:hAnsi="Arial" w:cs="Arial"/>
          <w:b/>
          <w:sz w:val="24"/>
          <w:szCs w:val="24"/>
        </w:rPr>
        <w:t>Schatz-der-Freude</w:t>
      </w: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C902AF" w:rsidRDefault="00BE352C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vorgabe weiter verfeinern</w:t>
      </w:r>
      <w:r w:rsidR="00C902AF">
        <w:rPr>
          <w:rFonts w:ascii="Arial" w:hAnsi="Arial" w:cs="Arial"/>
          <w:sz w:val="24"/>
          <w:szCs w:val="24"/>
        </w:rPr>
        <w:t>.</w:t>
      </w: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C902AF" w:rsidRDefault="00BE352C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zehn gute Dinge auf</w:t>
      </w:r>
      <w:r w:rsidR="00C902AF">
        <w:rPr>
          <w:rFonts w:ascii="Arial" w:hAnsi="Arial" w:cs="Arial"/>
          <w:sz w:val="24"/>
          <w:szCs w:val="24"/>
        </w:rPr>
        <w:t>.</w:t>
      </w: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n für die nächste Woche</w:t>
      </w:r>
    </w:p>
    <w:p w:rsidR="00C902AF" w:rsidRPr="00701FF0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merzfrei durch Achtsamkeit, Kapitel </w:t>
      </w:r>
      <w:r w:rsidR="003333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3333D9">
        <w:rPr>
          <w:rFonts w:ascii="Arial" w:hAnsi="Arial" w:cs="Arial"/>
          <w:sz w:val="24"/>
          <w:szCs w:val="24"/>
        </w:rPr>
        <w:t>Die sanfte Schwerkraft der Freundlichkeit</w:t>
      </w:r>
    </w:p>
    <w:p w:rsidR="00C902AF" w:rsidRDefault="00C902AF" w:rsidP="00C902AF">
      <w:pPr>
        <w:pStyle w:val="KeinLeerraum"/>
        <w:rPr>
          <w:rFonts w:ascii="Arial" w:hAnsi="Arial" w:cs="Arial"/>
          <w:sz w:val="24"/>
          <w:szCs w:val="24"/>
        </w:rPr>
      </w:pPr>
    </w:p>
    <w:p w:rsidR="00C902AF" w:rsidRDefault="00C902AF" w:rsidP="005725E8">
      <w:pPr>
        <w:rPr>
          <w:rFonts w:ascii="Arial" w:eastAsia="Calibri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602CC8" w:rsidRDefault="00602CC8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che Fünf</w:t>
      </w:r>
    </w:p>
    <w:p w:rsidR="00B375F0" w:rsidRDefault="00B375F0" w:rsidP="00B375F0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B375F0" w:rsidTr="00D81FA1">
        <w:tc>
          <w:tcPr>
            <w:tcW w:w="180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B375F0" w:rsidTr="00D81FA1">
        <w:tc>
          <w:tcPr>
            <w:tcW w:w="180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AE678C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Pr="0033310A" w:rsidRDefault="00AE678C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tz- der -Freude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5F0" w:rsidTr="00D81FA1">
        <w:tc>
          <w:tcPr>
            <w:tcW w:w="180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</w:t>
            </w: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tz- der </w:t>
            </w:r>
            <w:r w:rsidR="000E52D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Freude</w:t>
            </w:r>
          </w:p>
          <w:p w:rsidR="000E52D8" w:rsidRPr="0033310A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5F0" w:rsidTr="00D81FA1">
        <w:tc>
          <w:tcPr>
            <w:tcW w:w="180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</w:t>
            </w: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tz- der </w:t>
            </w:r>
            <w:r w:rsidR="000E52D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Freude</w:t>
            </w:r>
          </w:p>
          <w:p w:rsidR="000E52D8" w:rsidRPr="0033310A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75F0" w:rsidRPr="0033310A" w:rsidRDefault="00B375F0" w:rsidP="00B375F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B375F0" w:rsidTr="00D81FA1">
        <w:tc>
          <w:tcPr>
            <w:tcW w:w="174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B375F0" w:rsidRDefault="00B375F0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ie Übung nicht gemacht?</w:t>
            </w:r>
          </w:p>
        </w:tc>
      </w:tr>
      <w:tr w:rsidR="00B375F0" w:rsidTr="00D81FA1">
        <w:tc>
          <w:tcPr>
            <w:tcW w:w="174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</w:t>
            </w: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Pr="0033310A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tz- der -Freude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5F0" w:rsidTr="00D81FA1">
        <w:tc>
          <w:tcPr>
            <w:tcW w:w="174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</w:t>
            </w: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Pr="0033310A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tz- der -Freude</w:t>
            </w:r>
          </w:p>
          <w:p w:rsidR="00B375F0" w:rsidRPr="0033310A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5F0" w:rsidTr="00D81FA1">
        <w:tc>
          <w:tcPr>
            <w:tcW w:w="174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B375F0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D81FA1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-Scan</w:t>
            </w: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0E52D8" w:rsidRDefault="000E52D8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Default="00AE678C" w:rsidP="00AE678C">
            <w:pPr>
              <w:pStyle w:val="KeinLeerraum"/>
              <w:rPr>
                <w:rFonts w:ascii="Arial" w:hAnsi="Arial" w:cs="Arial"/>
              </w:rPr>
            </w:pPr>
          </w:p>
          <w:p w:rsidR="00AE678C" w:rsidRPr="0033310A" w:rsidRDefault="00AE678C" w:rsidP="00AE67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tz- der -Freude</w:t>
            </w:r>
          </w:p>
          <w:p w:rsidR="00B375F0" w:rsidRPr="0033310A" w:rsidRDefault="00B375F0" w:rsidP="00D81FA1">
            <w:pPr>
              <w:pStyle w:val="KeinLeerraum"/>
              <w:rPr>
                <w:rFonts w:ascii="Arial" w:hAnsi="Arial" w:cs="Arial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Pr="000C2B6B" w:rsidRDefault="00B375F0" w:rsidP="00B375F0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B375F0" w:rsidRPr="00AE678C" w:rsidRDefault="00AE678C" w:rsidP="00B375F0">
      <w:pPr>
        <w:pStyle w:val="KeinLeerraum"/>
        <w:rPr>
          <w:rFonts w:ascii="Arial" w:hAnsi="Arial" w:cs="Arial"/>
          <w:b/>
          <w:sz w:val="24"/>
          <w:szCs w:val="24"/>
        </w:rPr>
      </w:pPr>
      <w:r w:rsidRPr="00AE678C">
        <w:rPr>
          <w:rFonts w:ascii="Arial" w:hAnsi="Arial" w:cs="Arial"/>
          <w:b/>
          <w:sz w:val="24"/>
          <w:szCs w:val="24"/>
        </w:rPr>
        <w:t>Schreiben Sie zehn gute Dinge 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5F0" w:rsidTr="00D81FA1">
        <w:trPr>
          <w:trHeight w:val="291"/>
        </w:trPr>
        <w:tc>
          <w:tcPr>
            <w:tcW w:w="9212" w:type="dxa"/>
          </w:tcPr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B375F0" w:rsidRDefault="00B375F0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>
      <w:pPr>
        <w:pStyle w:val="KeinLeerraum"/>
        <w:rPr>
          <w:rFonts w:ascii="Arial" w:hAnsi="Arial" w:cs="Arial"/>
          <w:sz w:val="24"/>
          <w:szCs w:val="24"/>
        </w:rPr>
      </w:pPr>
    </w:p>
    <w:p w:rsidR="00B375F0" w:rsidRDefault="00B375F0" w:rsidP="00B375F0"/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lastRenderedPageBreak/>
        <w:t xml:space="preserve">Woche </w:t>
      </w:r>
      <w:r>
        <w:rPr>
          <w:rFonts w:ascii="Arial" w:hAnsi="Arial" w:cs="Arial"/>
          <w:b/>
          <w:sz w:val="72"/>
          <w:szCs w:val="72"/>
        </w:rPr>
        <w:t>Sechs</w:t>
      </w: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Sechs</w:t>
      </w: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AE678C" w:rsidRDefault="00AE678C" w:rsidP="00AE678C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AE678C" w:rsidRPr="006A1542" w:rsidRDefault="00AE678C" w:rsidP="00AE678C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AE678C" w:rsidRPr="00BE352C" w:rsidRDefault="00AE678C" w:rsidP="00AE678C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</w:t>
      </w:r>
      <w:r w:rsidR="00D81FA1">
        <w:rPr>
          <w:rFonts w:ascii="Arial" w:hAnsi="Arial" w:cs="Arial"/>
          <w:b/>
          <w:sz w:val="24"/>
          <w:szCs w:val="24"/>
        </w:rPr>
        <w:t>Rhythmus-des-Atems</w:t>
      </w:r>
    </w:p>
    <w:p w:rsidR="00AE678C" w:rsidRDefault="00AE678C" w:rsidP="00AE678C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</w:t>
      </w:r>
      <w:r w:rsidR="00D81FA1">
        <w:rPr>
          <w:rFonts w:ascii="Arial" w:hAnsi="Arial" w:cs="Arial"/>
          <w:b/>
          <w:sz w:val="24"/>
          <w:szCs w:val="24"/>
        </w:rPr>
        <w:t>Meditation des weiten Herzens</w:t>
      </w: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vorgabe weiter verfeinern.</w:t>
      </w: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AE678C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ten Sie inne, um zu schauen und zu lauschen</w:t>
      </w:r>
      <w:r w:rsidR="00AE678C">
        <w:rPr>
          <w:rFonts w:ascii="Arial" w:hAnsi="Arial" w:cs="Arial"/>
          <w:sz w:val="24"/>
          <w:szCs w:val="24"/>
        </w:rPr>
        <w:t>.</w:t>
      </w: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AE678C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n für die nächste Woche</w:t>
      </w:r>
    </w:p>
    <w:p w:rsidR="00B375F0" w:rsidRDefault="00AE678C" w:rsidP="00AE678C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merzfrei durch Achtsamkeit, Kapitel </w:t>
      </w:r>
      <w:r w:rsidR="00D81FA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, </w:t>
      </w:r>
      <w:r w:rsidR="00D81FA1">
        <w:rPr>
          <w:rFonts w:ascii="Arial" w:hAnsi="Arial" w:cs="Arial"/>
          <w:sz w:val="24"/>
          <w:szCs w:val="24"/>
        </w:rPr>
        <w:t>Du bist nicht allein</w:t>
      </w: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AE678C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che Sechs</w:t>
      </w:r>
    </w:p>
    <w:p w:rsidR="00D81FA1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Weites Her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Weites Her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1FA1" w:rsidRPr="0033310A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ie Übung nicht gemacht?</w:t>
            </w:r>
          </w:p>
        </w:tc>
      </w:tr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Weites Her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thmus des Atems 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7C0908" w:rsidRDefault="007C0908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  <w:r w:rsidRPr="0033310A">
              <w:rPr>
                <w:rFonts w:ascii="Arial" w:hAnsi="Arial" w:cs="Arial"/>
              </w:rPr>
              <w:t xml:space="preserve"> </w:t>
            </w: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Pr="000C2B6B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D81FA1" w:rsidRPr="00D81FA1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 w:rsidRPr="00D81FA1">
        <w:rPr>
          <w:rFonts w:ascii="Arial" w:hAnsi="Arial" w:cs="Arial"/>
          <w:b/>
          <w:sz w:val="24"/>
          <w:szCs w:val="24"/>
        </w:rPr>
        <w:t>Halten Sie inne, um zu schauen und zu lau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1FA1" w:rsidTr="00D81FA1">
        <w:trPr>
          <w:trHeight w:val="291"/>
        </w:trPr>
        <w:tc>
          <w:tcPr>
            <w:tcW w:w="9212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/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 w:rsidRPr="006A1542">
        <w:rPr>
          <w:rFonts w:ascii="Arial" w:hAnsi="Arial" w:cs="Arial"/>
          <w:b/>
          <w:sz w:val="72"/>
          <w:szCs w:val="72"/>
        </w:rPr>
        <w:lastRenderedPageBreak/>
        <w:t xml:space="preserve">Woche </w:t>
      </w:r>
      <w:r>
        <w:rPr>
          <w:rFonts w:ascii="Arial" w:hAnsi="Arial" w:cs="Arial"/>
          <w:b/>
          <w:sz w:val="72"/>
          <w:szCs w:val="72"/>
        </w:rPr>
        <w:t>Sieben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Übungen für Woche Sieben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D81FA1" w:rsidRPr="006A1542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tation</w:t>
      </w:r>
    </w:p>
    <w:p w:rsidR="00D81FA1" w:rsidRPr="00BE352C" w:rsidRDefault="00D81FA1" w:rsidP="00D81FA1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</w:t>
      </w:r>
      <w:r>
        <w:rPr>
          <w:rFonts w:ascii="Arial" w:hAnsi="Arial" w:cs="Arial"/>
          <w:b/>
          <w:sz w:val="24"/>
          <w:szCs w:val="24"/>
        </w:rPr>
        <w:t>Meditation des weiten Herzens</w:t>
      </w:r>
    </w:p>
    <w:p w:rsidR="00D81FA1" w:rsidRDefault="00D81FA1" w:rsidP="00D81FA1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mal täglich </w:t>
      </w:r>
      <w:r>
        <w:rPr>
          <w:rFonts w:ascii="Arial" w:hAnsi="Arial" w:cs="Arial"/>
          <w:b/>
          <w:sz w:val="24"/>
          <w:szCs w:val="24"/>
        </w:rPr>
        <w:t>Verbundenheitsmeditation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tsamkeit im Alltag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vorgabe weiter verfeinern.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ohnheitsbrecher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tane Gesten der Freundlichkeit.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en für die nächste Woche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merzfrei durch Achtsamkeit, Kapitel 11, Das Leben lebt durch Sie</w:t>
      </w: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che Sieben</w:t>
      </w:r>
    </w:p>
    <w:p w:rsidR="00D81FA1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en Körper-Scan nicht geübt?</w:t>
            </w:r>
          </w:p>
        </w:tc>
      </w:tr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enheit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enheit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80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enheit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1FA1" w:rsidRPr="0033310A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2858"/>
        <w:gridCol w:w="4690"/>
      </w:tblGrid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kreuzen falls geübt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chstreichen falls nicht geübt</w:t>
            </w: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mentar</w:t>
            </w:r>
          </w:p>
          <w:p w:rsidR="00D81FA1" w:rsidRDefault="00D81FA1" w:rsidP="00D81FA1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 haben Sie bemerkt? Warum haben Sie die Übung nicht gemacht?</w:t>
            </w:r>
          </w:p>
        </w:tc>
      </w:tr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enheit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enheit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Pr="0033310A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FA1" w:rsidTr="00D81FA1">
        <w:tc>
          <w:tcPr>
            <w:tcW w:w="174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/Datum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D81FA1">
            <w:pPr>
              <w:pStyle w:val="KeinLeerraum"/>
              <w:rPr>
                <w:rFonts w:ascii="Arial" w:hAnsi="Arial" w:cs="Arial"/>
              </w:rPr>
            </w:pPr>
          </w:p>
          <w:p w:rsidR="0085401A" w:rsidRDefault="0085401A" w:rsidP="0085401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s Herz</w:t>
            </w:r>
          </w:p>
          <w:p w:rsidR="0085401A" w:rsidRDefault="0085401A" w:rsidP="0085401A">
            <w:pPr>
              <w:pStyle w:val="KeinLeerraum"/>
              <w:rPr>
                <w:rFonts w:ascii="Arial" w:hAnsi="Arial" w:cs="Arial"/>
              </w:rPr>
            </w:pPr>
          </w:p>
          <w:p w:rsidR="0085401A" w:rsidRDefault="0085401A" w:rsidP="0085401A">
            <w:pPr>
              <w:pStyle w:val="KeinLeerraum"/>
              <w:rPr>
                <w:rFonts w:ascii="Arial" w:hAnsi="Arial" w:cs="Arial"/>
              </w:rPr>
            </w:pPr>
          </w:p>
          <w:p w:rsidR="0083755B" w:rsidRDefault="0083755B" w:rsidP="0085401A">
            <w:pPr>
              <w:pStyle w:val="KeinLeerraum"/>
              <w:rPr>
                <w:rFonts w:ascii="Arial" w:hAnsi="Arial" w:cs="Arial"/>
              </w:rPr>
            </w:pPr>
          </w:p>
          <w:p w:rsidR="0085401A" w:rsidRPr="0033310A" w:rsidRDefault="0085401A" w:rsidP="0085401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undenheit</w:t>
            </w:r>
          </w:p>
          <w:p w:rsidR="00D81FA1" w:rsidRDefault="00D81FA1" w:rsidP="00D81FA1">
            <w:pPr>
              <w:pStyle w:val="KeinLeerraum"/>
              <w:rPr>
                <w:rFonts w:ascii="Arial" w:hAnsi="Arial" w:cs="Arial"/>
              </w:rPr>
            </w:pPr>
          </w:p>
          <w:p w:rsidR="0085401A" w:rsidRPr="0033310A" w:rsidRDefault="0085401A" w:rsidP="00D81FA1">
            <w:pPr>
              <w:pStyle w:val="KeinLeerraum"/>
              <w:rPr>
                <w:rFonts w:ascii="Arial" w:hAnsi="Arial" w:cs="Arial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Pr="000C2B6B" w:rsidRDefault="00D81FA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 w:rsidRPr="000C2B6B">
        <w:rPr>
          <w:rFonts w:ascii="Arial" w:hAnsi="Arial" w:cs="Arial"/>
          <w:b/>
          <w:sz w:val="24"/>
          <w:szCs w:val="24"/>
        </w:rPr>
        <w:lastRenderedPageBreak/>
        <w:t>Anmerkungen zu dem Gewohnheitsbrecher</w:t>
      </w:r>
    </w:p>
    <w:p w:rsidR="00D81FA1" w:rsidRPr="00C902AF" w:rsidRDefault="0085401A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ntane Gesten der Freundlich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1FA1" w:rsidTr="00D81FA1">
        <w:trPr>
          <w:trHeight w:val="291"/>
        </w:trPr>
        <w:tc>
          <w:tcPr>
            <w:tcW w:w="9212" w:type="dxa"/>
          </w:tcPr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:rsidR="00D81FA1" w:rsidRDefault="00D81FA1" w:rsidP="00D81FA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D81FA1" w:rsidRDefault="00D81FA1" w:rsidP="00D81FA1"/>
    <w:p w:rsidR="008D73F0" w:rsidRDefault="008369C7" w:rsidP="008369C7">
      <w:pPr>
        <w:pStyle w:val="KeinLeerraum"/>
        <w:rPr>
          <w:rFonts w:ascii="Arial" w:hAnsi="Arial" w:cs="Arial"/>
          <w:b/>
          <w:sz w:val="48"/>
          <w:szCs w:val="48"/>
        </w:rPr>
      </w:pPr>
      <w:r w:rsidRPr="00FB033C">
        <w:rPr>
          <w:rFonts w:ascii="Arial" w:hAnsi="Arial" w:cs="Arial"/>
          <w:b/>
          <w:sz w:val="48"/>
          <w:szCs w:val="48"/>
        </w:rPr>
        <w:lastRenderedPageBreak/>
        <w:t xml:space="preserve">Gut gemacht! </w:t>
      </w:r>
    </w:p>
    <w:p w:rsidR="008369C7" w:rsidRPr="00FB033C" w:rsidRDefault="008369C7" w:rsidP="008369C7">
      <w:pPr>
        <w:pStyle w:val="KeinLeerraum"/>
        <w:rPr>
          <w:rFonts w:ascii="Arial" w:hAnsi="Arial" w:cs="Arial"/>
          <w:b/>
          <w:sz w:val="48"/>
          <w:szCs w:val="48"/>
        </w:rPr>
      </w:pPr>
      <w:r w:rsidRPr="00FB033C">
        <w:rPr>
          <w:rFonts w:ascii="Arial" w:hAnsi="Arial" w:cs="Arial"/>
          <w:b/>
          <w:sz w:val="48"/>
          <w:szCs w:val="48"/>
        </w:rPr>
        <w:t>Sie haben nun Ihren Achtsamkeitskurs für die Gesundheit beendet.</w:t>
      </w:r>
    </w:p>
    <w:p w:rsidR="008369C7" w:rsidRDefault="008369C7" w:rsidP="008369C7">
      <w:pPr>
        <w:pStyle w:val="KeinLeerraum"/>
        <w:rPr>
          <w:rFonts w:ascii="Arial" w:hAnsi="Arial" w:cs="Arial"/>
          <w:sz w:val="24"/>
          <w:szCs w:val="24"/>
        </w:rPr>
      </w:pPr>
    </w:p>
    <w:p w:rsidR="008D73F0" w:rsidRDefault="008D73F0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8369C7" w:rsidRPr="008369C7" w:rsidRDefault="008369C7" w:rsidP="00D81FA1">
      <w:pPr>
        <w:pStyle w:val="KeinLeerraum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69C7">
        <w:rPr>
          <w:rFonts w:ascii="Arial" w:hAnsi="Arial" w:cs="Arial"/>
          <w:sz w:val="24"/>
          <w:szCs w:val="24"/>
        </w:rPr>
        <w:t>elbstverständlich können Sie die verschiedenen Teile des Kurses zu jeder Zeit noch mal machen. So stärken Sie Ihre Achtsamkeitsübung</w:t>
      </w:r>
      <w:r w:rsidR="00FB3760">
        <w:rPr>
          <w:rFonts w:ascii="Arial" w:hAnsi="Arial" w:cs="Arial"/>
          <w:sz w:val="24"/>
          <w:szCs w:val="24"/>
        </w:rPr>
        <w:t>,</w:t>
      </w:r>
      <w:r w:rsidRPr="008369C7">
        <w:rPr>
          <w:rFonts w:ascii="Arial" w:hAnsi="Arial" w:cs="Arial"/>
          <w:sz w:val="24"/>
          <w:szCs w:val="24"/>
        </w:rPr>
        <w:t xml:space="preserve"> wie auch Ihre Übung </w:t>
      </w:r>
      <w:r w:rsidR="00870385">
        <w:rPr>
          <w:rFonts w:ascii="Arial" w:hAnsi="Arial" w:cs="Arial"/>
          <w:sz w:val="24"/>
          <w:szCs w:val="24"/>
        </w:rPr>
        <w:t>des</w:t>
      </w:r>
      <w:r w:rsidR="00FB033C">
        <w:rPr>
          <w:rFonts w:ascii="Arial" w:hAnsi="Arial" w:cs="Arial"/>
          <w:sz w:val="24"/>
          <w:szCs w:val="24"/>
        </w:rPr>
        <w:t xml:space="preserve"> </w:t>
      </w:r>
      <w:r w:rsidRPr="008369C7">
        <w:rPr>
          <w:rFonts w:ascii="Arial" w:hAnsi="Arial" w:cs="Arial"/>
          <w:sz w:val="24"/>
          <w:szCs w:val="24"/>
        </w:rPr>
        <w:t>Mitgefühl</w:t>
      </w:r>
      <w:r w:rsidR="00870385">
        <w:rPr>
          <w:rFonts w:ascii="Arial" w:hAnsi="Arial" w:cs="Arial"/>
          <w:sz w:val="24"/>
          <w:szCs w:val="24"/>
        </w:rPr>
        <w:t>s</w:t>
      </w:r>
      <w:r w:rsidRPr="008369C7">
        <w:rPr>
          <w:rFonts w:ascii="Arial" w:hAnsi="Arial" w:cs="Arial"/>
          <w:sz w:val="24"/>
          <w:szCs w:val="24"/>
        </w:rPr>
        <w:t>.</w:t>
      </w:r>
    </w:p>
    <w:p w:rsidR="008369C7" w:rsidRDefault="008369C7" w:rsidP="00D81FA1">
      <w:pPr>
        <w:pStyle w:val="KeinLeerraum"/>
        <w:rPr>
          <w:rFonts w:ascii="Arial" w:hAnsi="Arial" w:cs="Arial"/>
          <w:sz w:val="24"/>
          <w:szCs w:val="24"/>
        </w:rPr>
      </w:pPr>
      <w:r w:rsidRPr="008369C7">
        <w:rPr>
          <w:rFonts w:ascii="Arial" w:hAnsi="Arial" w:cs="Arial"/>
          <w:sz w:val="24"/>
          <w:szCs w:val="24"/>
        </w:rPr>
        <w:t xml:space="preserve">Wir möchten Ihnen empfehlen, dass Sie einige der Vorschläge aus Kapitel 11 (in: Schmerzfrei durch Achtsamkeit) beherzigen, und als Unterstützung einen </w:t>
      </w:r>
      <w:r w:rsidR="00B21C0C">
        <w:rPr>
          <w:rFonts w:ascii="Arial" w:hAnsi="Arial" w:cs="Arial"/>
          <w:sz w:val="24"/>
          <w:szCs w:val="24"/>
        </w:rPr>
        <w:t xml:space="preserve">individuellen </w:t>
      </w:r>
      <w:r w:rsidRPr="008369C7">
        <w:rPr>
          <w:rFonts w:ascii="Arial" w:hAnsi="Arial" w:cs="Arial"/>
          <w:sz w:val="24"/>
          <w:szCs w:val="24"/>
        </w:rPr>
        <w:t>Werkzeugkasten der Achtsamkeit zusammenstellen.</w:t>
      </w:r>
    </w:p>
    <w:p w:rsidR="008369C7" w:rsidRDefault="008369C7" w:rsidP="00D81FA1">
      <w:pPr>
        <w:pStyle w:val="KeinLeerraum"/>
        <w:rPr>
          <w:rFonts w:ascii="Arial" w:hAnsi="Arial" w:cs="Arial"/>
          <w:sz w:val="24"/>
          <w:szCs w:val="24"/>
        </w:rPr>
      </w:pPr>
    </w:p>
    <w:p w:rsidR="008D73F0" w:rsidRDefault="008369C7" w:rsidP="00D81FA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Retreat, d.h. eine längere</w:t>
      </w:r>
      <w:r w:rsidR="00FB03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geleitete Medita</w:t>
      </w:r>
      <w:r w:rsidR="00FB033C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onszeit</w:t>
      </w:r>
      <w:r w:rsidR="00FB033C">
        <w:rPr>
          <w:rFonts w:ascii="Arial" w:hAnsi="Arial" w:cs="Arial"/>
          <w:sz w:val="24"/>
          <w:szCs w:val="24"/>
        </w:rPr>
        <w:t>, kann Ihnen dabei helfen</w:t>
      </w:r>
      <w:r w:rsidR="00FB3760">
        <w:rPr>
          <w:rFonts w:ascii="Arial" w:hAnsi="Arial" w:cs="Arial"/>
          <w:sz w:val="24"/>
          <w:szCs w:val="24"/>
        </w:rPr>
        <w:t>,</w:t>
      </w:r>
      <w:r w:rsidR="00FB033C">
        <w:rPr>
          <w:rFonts w:ascii="Arial" w:hAnsi="Arial" w:cs="Arial"/>
          <w:sz w:val="24"/>
          <w:szCs w:val="24"/>
        </w:rPr>
        <w:t xml:space="preserve"> Ihre Übung </w:t>
      </w:r>
      <w:r w:rsidR="00080BED">
        <w:rPr>
          <w:rFonts w:ascii="Arial" w:hAnsi="Arial" w:cs="Arial"/>
          <w:sz w:val="24"/>
          <w:szCs w:val="24"/>
        </w:rPr>
        <w:t xml:space="preserve">noch mehr </w:t>
      </w:r>
      <w:r w:rsidR="00FB033C">
        <w:rPr>
          <w:rFonts w:ascii="Arial" w:hAnsi="Arial" w:cs="Arial"/>
          <w:sz w:val="24"/>
          <w:szCs w:val="24"/>
        </w:rPr>
        <w:t>zu vertiefen.</w:t>
      </w:r>
    </w:p>
    <w:p w:rsidR="00FB033C" w:rsidRPr="008D73F0" w:rsidRDefault="00FB033C" w:rsidP="00D81FA1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080BED" w:rsidRPr="008D73F0" w:rsidRDefault="00080BED" w:rsidP="00D81FA1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080BED" w:rsidRPr="008D73F0" w:rsidRDefault="00080BED" w:rsidP="00D81FA1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8D73F0">
        <w:rPr>
          <w:rFonts w:ascii="Arial" w:hAnsi="Arial" w:cs="Arial"/>
          <w:sz w:val="24"/>
          <w:szCs w:val="24"/>
          <w:lang w:val="en-US"/>
        </w:rPr>
        <w:t>Englischsprachige Webseite</w:t>
      </w:r>
    </w:p>
    <w:p w:rsidR="00FB033C" w:rsidRPr="008D73F0" w:rsidRDefault="00FB033C" w:rsidP="00D81FA1">
      <w:pPr>
        <w:pStyle w:val="KeinLeerraum"/>
        <w:rPr>
          <w:rFonts w:ascii="Arial" w:hAnsi="Arial" w:cs="Arial"/>
          <w:bCs/>
          <w:sz w:val="24"/>
          <w:szCs w:val="24"/>
          <w:lang w:val="en-US"/>
        </w:rPr>
      </w:pPr>
      <w:r w:rsidRPr="008D73F0">
        <w:rPr>
          <w:rFonts w:ascii="Arial" w:hAnsi="Arial" w:cs="Arial"/>
          <w:bCs/>
          <w:sz w:val="24"/>
          <w:szCs w:val="24"/>
          <w:lang w:val="en-US"/>
        </w:rPr>
        <w:t>breathworks-mindfulness.org.uk</w:t>
      </w:r>
    </w:p>
    <w:p w:rsidR="00FB033C" w:rsidRPr="008D73F0" w:rsidRDefault="00FB033C" w:rsidP="00D81FA1">
      <w:pPr>
        <w:pStyle w:val="KeinLeerraum"/>
        <w:rPr>
          <w:rFonts w:ascii="Arial" w:hAnsi="Arial" w:cs="Arial"/>
          <w:bCs/>
          <w:sz w:val="24"/>
          <w:szCs w:val="24"/>
          <w:lang w:val="en-US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D73F0" w:rsidRDefault="008D73F0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D73F0" w:rsidRDefault="008D73F0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D73F0" w:rsidRDefault="008D73F0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P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izen</w:t>
      </w: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izen</w:t>
      </w: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izen</w:t>
      </w: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izen</w:t>
      </w: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21" w:rsidRPr="00856521" w:rsidRDefault="00856521" w:rsidP="00D81FA1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8369C7" w:rsidRDefault="008369C7" w:rsidP="00D81FA1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B375F0" w:rsidRPr="00602CC8" w:rsidRDefault="00B375F0" w:rsidP="00220519">
      <w:pPr>
        <w:pStyle w:val="KeinLeerraum"/>
        <w:rPr>
          <w:rFonts w:ascii="Arial" w:hAnsi="Arial" w:cs="Arial"/>
          <w:sz w:val="24"/>
          <w:szCs w:val="24"/>
        </w:rPr>
      </w:pPr>
    </w:p>
    <w:sectPr w:rsidR="00B375F0" w:rsidRPr="00602CC8" w:rsidSect="007F0CA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1C" w:rsidRDefault="0085451C" w:rsidP="00A31104">
      <w:pPr>
        <w:spacing w:after="0" w:line="240" w:lineRule="auto"/>
      </w:pPr>
      <w:r>
        <w:separator/>
      </w:r>
    </w:p>
  </w:endnote>
  <w:endnote w:type="continuationSeparator" w:id="0">
    <w:p w:rsidR="0085451C" w:rsidRDefault="0085451C" w:rsidP="00A3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9650"/>
      <w:docPartObj>
        <w:docPartGallery w:val="Page Numbers (Bottom of Page)"/>
        <w:docPartUnique/>
      </w:docPartObj>
    </w:sdtPr>
    <w:sdtEndPr/>
    <w:sdtContent>
      <w:p w:rsidR="00735530" w:rsidRDefault="00022BB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3F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35530" w:rsidRDefault="007355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1C" w:rsidRDefault="0085451C" w:rsidP="00A31104">
      <w:pPr>
        <w:spacing w:after="0" w:line="240" w:lineRule="auto"/>
      </w:pPr>
      <w:r>
        <w:separator/>
      </w:r>
    </w:p>
  </w:footnote>
  <w:footnote w:type="continuationSeparator" w:id="0">
    <w:p w:rsidR="0085451C" w:rsidRDefault="0085451C" w:rsidP="00A3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69D0"/>
    <w:multiLevelType w:val="hybridMultilevel"/>
    <w:tmpl w:val="E966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4540"/>
    <w:multiLevelType w:val="hybridMultilevel"/>
    <w:tmpl w:val="EB8E4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7982"/>
    <w:multiLevelType w:val="hybridMultilevel"/>
    <w:tmpl w:val="32A6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FC"/>
    <w:rsid w:val="00001561"/>
    <w:rsid w:val="00022BBA"/>
    <w:rsid w:val="00080BED"/>
    <w:rsid w:val="0008719D"/>
    <w:rsid w:val="000C2B6B"/>
    <w:rsid w:val="000E52D8"/>
    <w:rsid w:val="001F6271"/>
    <w:rsid w:val="00220519"/>
    <w:rsid w:val="00233795"/>
    <w:rsid w:val="002F75A3"/>
    <w:rsid w:val="003333D9"/>
    <w:rsid w:val="00372996"/>
    <w:rsid w:val="00387BA9"/>
    <w:rsid w:val="004C1FF0"/>
    <w:rsid w:val="004E6969"/>
    <w:rsid w:val="00540FD1"/>
    <w:rsid w:val="0055431B"/>
    <w:rsid w:val="005725E8"/>
    <w:rsid w:val="00602CC8"/>
    <w:rsid w:val="00625BBF"/>
    <w:rsid w:val="006530C8"/>
    <w:rsid w:val="006A1542"/>
    <w:rsid w:val="006C3D58"/>
    <w:rsid w:val="006E324E"/>
    <w:rsid w:val="006F4E99"/>
    <w:rsid w:val="00701FF0"/>
    <w:rsid w:val="00735530"/>
    <w:rsid w:val="00743BD8"/>
    <w:rsid w:val="007A3B0D"/>
    <w:rsid w:val="007C0908"/>
    <w:rsid w:val="007C18A8"/>
    <w:rsid w:val="007D6866"/>
    <w:rsid w:val="007F0CA0"/>
    <w:rsid w:val="007F11D6"/>
    <w:rsid w:val="008369C7"/>
    <w:rsid w:val="0083755B"/>
    <w:rsid w:val="0085401A"/>
    <w:rsid w:val="0085451C"/>
    <w:rsid w:val="00856521"/>
    <w:rsid w:val="00870385"/>
    <w:rsid w:val="00872C34"/>
    <w:rsid w:val="00897B63"/>
    <w:rsid w:val="008D73F0"/>
    <w:rsid w:val="00922BA6"/>
    <w:rsid w:val="009241D1"/>
    <w:rsid w:val="0095053C"/>
    <w:rsid w:val="00991E13"/>
    <w:rsid w:val="00A31104"/>
    <w:rsid w:val="00A633FC"/>
    <w:rsid w:val="00A83FC6"/>
    <w:rsid w:val="00AA0478"/>
    <w:rsid w:val="00AE678C"/>
    <w:rsid w:val="00B06288"/>
    <w:rsid w:val="00B21C0C"/>
    <w:rsid w:val="00B375F0"/>
    <w:rsid w:val="00B42195"/>
    <w:rsid w:val="00BC62A1"/>
    <w:rsid w:val="00BE352C"/>
    <w:rsid w:val="00BE5254"/>
    <w:rsid w:val="00BF18AD"/>
    <w:rsid w:val="00C42628"/>
    <w:rsid w:val="00C509FD"/>
    <w:rsid w:val="00C902AF"/>
    <w:rsid w:val="00C92BCD"/>
    <w:rsid w:val="00CA1D9C"/>
    <w:rsid w:val="00CF6D6C"/>
    <w:rsid w:val="00D027D5"/>
    <w:rsid w:val="00D07880"/>
    <w:rsid w:val="00D35439"/>
    <w:rsid w:val="00D81FA1"/>
    <w:rsid w:val="00D85B3C"/>
    <w:rsid w:val="00D93B44"/>
    <w:rsid w:val="00D93E7C"/>
    <w:rsid w:val="00DC4A92"/>
    <w:rsid w:val="00DD3234"/>
    <w:rsid w:val="00E2432A"/>
    <w:rsid w:val="00E948F7"/>
    <w:rsid w:val="00EE6DE7"/>
    <w:rsid w:val="00FB033C"/>
    <w:rsid w:val="00FB376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768E930-7CDB-4A89-8C7E-B9932306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C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33F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3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3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1104"/>
  </w:style>
  <w:style w:type="paragraph" w:styleId="Fuzeile">
    <w:name w:val="footer"/>
    <w:basedOn w:val="Standard"/>
    <w:link w:val="FuzeileZchn"/>
    <w:uiPriority w:val="99"/>
    <w:unhideWhenUsed/>
    <w:rsid w:val="00A3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104"/>
  </w:style>
  <w:style w:type="table" w:styleId="Tabellenraster">
    <w:name w:val="Table Grid"/>
    <w:basedOn w:val="NormaleTabelle"/>
    <w:uiPriority w:val="59"/>
    <w:rsid w:val="0074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0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AC58-5160-4EC7-A432-8835EA3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ada</dc:creator>
  <cp:lastModifiedBy>Microsoft-Konto</cp:lastModifiedBy>
  <cp:revision>61</cp:revision>
  <dcterms:created xsi:type="dcterms:W3CDTF">2017-05-17T13:39:00Z</dcterms:created>
  <dcterms:modified xsi:type="dcterms:W3CDTF">2021-03-24T10:35:00Z</dcterms:modified>
</cp:coreProperties>
</file>